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32F11" w14:textId="77777777" w:rsidR="00040C7D" w:rsidRPr="00647B6B" w:rsidRDefault="001453C6" w:rsidP="00B81131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spellStart"/>
      <w:r w:rsidRPr="00647B6B">
        <w:rPr>
          <w:rFonts w:ascii="Times New Roman" w:hAnsi="Times New Roman" w:cs="Times New Roman"/>
          <w:b/>
          <w:bCs/>
          <w:sz w:val="40"/>
          <w:szCs w:val="40"/>
          <w:u w:val="single"/>
        </w:rPr>
        <w:t>Working</w:t>
      </w:r>
      <w:proofErr w:type="spellEnd"/>
      <w:r w:rsidRPr="00647B6B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proofErr w:type="spellStart"/>
      <w:r w:rsidRPr="00647B6B">
        <w:rPr>
          <w:rFonts w:ascii="Times New Roman" w:hAnsi="Times New Roman" w:cs="Times New Roman"/>
          <w:b/>
          <w:bCs/>
          <w:sz w:val="40"/>
          <w:szCs w:val="40"/>
          <w:u w:val="single"/>
        </w:rPr>
        <w:t>with</w:t>
      </w:r>
      <w:proofErr w:type="spellEnd"/>
      <w:r w:rsidRPr="00647B6B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proofErr w:type="spellStart"/>
      <w:r w:rsidRPr="00647B6B">
        <w:rPr>
          <w:rFonts w:ascii="Times New Roman" w:hAnsi="Times New Roman" w:cs="Times New Roman"/>
          <w:b/>
          <w:bCs/>
          <w:sz w:val="40"/>
          <w:szCs w:val="40"/>
          <w:u w:val="single"/>
        </w:rPr>
        <w:t>Abstraction</w:t>
      </w:r>
      <w:proofErr w:type="spellEnd"/>
    </w:p>
    <w:p w14:paraId="73216BC0" w14:textId="095ACBC0" w:rsidR="001453C6" w:rsidRPr="00647B6B" w:rsidRDefault="00DD1EC7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</w:rPr>
        <w:t>Абстракция</w:t>
      </w:r>
      <w:r w:rsidRPr="00647B6B">
        <w:rPr>
          <w:rFonts w:ascii="Times New Roman" w:hAnsi="Times New Roman" w:cs="Times New Roman"/>
          <w:sz w:val="28"/>
          <w:szCs w:val="28"/>
        </w:rPr>
        <w:t xml:space="preserve"> – действието на описването на само това, което ни трябва, както и дефинирането на малки методи, които извикват други</w:t>
      </w:r>
    </w:p>
    <w:p w14:paraId="642F9704" w14:textId="77777777" w:rsidR="001453C6" w:rsidRPr="00647B6B" w:rsidRDefault="001453C6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</w:rPr>
        <w:t>element.ordinal</w:t>
      </w:r>
      <w:proofErr w:type="spellEnd"/>
      <w:r w:rsidRPr="00647B6B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647B6B">
        <w:rPr>
          <w:rFonts w:ascii="Times New Roman" w:hAnsi="Times New Roman" w:cs="Times New Roman"/>
          <w:sz w:val="28"/>
          <w:szCs w:val="28"/>
        </w:rPr>
        <w:t xml:space="preserve"> – показва поредния номер на елемента в изброения списък (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енъм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>)</w:t>
      </w:r>
    </w:p>
    <w:p w14:paraId="10C14E72" w14:textId="77777777" w:rsidR="001453C6" w:rsidRPr="00647B6B" w:rsidRDefault="001453C6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</w:rPr>
        <w:t>element.toString</w:t>
      </w:r>
      <w:proofErr w:type="spellEnd"/>
      <w:r w:rsidRPr="00647B6B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647B6B">
        <w:rPr>
          <w:rFonts w:ascii="Times New Roman" w:hAnsi="Times New Roman" w:cs="Times New Roman"/>
          <w:sz w:val="28"/>
          <w:szCs w:val="28"/>
        </w:rPr>
        <w:t xml:space="preserve"> – принтира елемента от изброения списък</w:t>
      </w:r>
    </w:p>
    <w:p w14:paraId="71EA388A" w14:textId="6BE62743" w:rsidR="001453C6" w:rsidRPr="00647B6B" w:rsidRDefault="001453C6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47B6B">
        <w:rPr>
          <w:rFonts w:ascii="Times New Roman" w:hAnsi="Times New Roman" w:cs="Times New Roman"/>
          <w:sz w:val="28"/>
          <w:szCs w:val="28"/>
        </w:rPr>
        <w:t>CardSuit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cardSuit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CardSuit.values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(); // - връща масив с име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cardSuit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, съдържащ елементите, които са в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енъма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>.</w:t>
      </w:r>
    </w:p>
    <w:p w14:paraId="4187FB79" w14:textId="77777777" w:rsidR="00C26D7A" w:rsidRPr="00647B6B" w:rsidRDefault="00C26D7A" w:rsidP="00B8113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Refactoring</w:t>
      </w:r>
      <w:proofErr w:type="spellEnd"/>
    </w:p>
    <w:p w14:paraId="18C715D2" w14:textId="77777777" w:rsidR="00C26D7A" w:rsidRPr="00647B6B" w:rsidRDefault="00C26D7A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Ако искаме да променим дадена променлива, маркираме я, след това натискаме Shift+F6 и записваме новата стойност. По този начин на всички места стойността ще бъде актуализирана.</w:t>
      </w:r>
    </w:p>
    <w:p w14:paraId="40197491" w14:textId="77777777" w:rsidR="004D32AA" w:rsidRPr="00647B6B" w:rsidRDefault="004D32AA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FA7E19" w14:textId="2651F787" w:rsidR="004D32AA" w:rsidRPr="00647B6B" w:rsidRDefault="004D32AA" w:rsidP="00B8113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Static</w:t>
      </w:r>
      <w:proofErr w:type="spellEnd"/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Keyword</w:t>
      </w:r>
      <w:proofErr w:type="spellEnd"/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in</w:t>
      </w:r>
      <w:proofErr w:type="spellEnd"/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Java</w:t>
      </w:r>
    </w:p>
    <w:p w14:paraId="1C263687" w14:textId="2D7AF029" w:rsidR="004D32AA" w:rsidRPr="00647B6B" w:rsidRDefault="004D32AA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Можем да имаме статични: вложени класове, променливи, методи и блокове код</w:t>
      </w:r>
    </w:p>
    <w:p w14:paraId="49EA25F2" w14:textId="61F2EA9F" w:rsidR="004D32AA" w:rsidRPr="00647B6B" w:rsidRDefault="004D32AA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Членове са на класа, а не на обекта. Тоест не ни трябва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инстанциран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обект, за да ги извикаме, а направо чрез класа.</w:t>
      </w:r>
    </w:p>
    <w:p w14:paraId="3F7DA326" w14:textId="639253CF" w:rsidR="004D32AA" w:rsidRPr="00647B6B" w:rsidRDefault="004D32AA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</w:rPr>
        <w:t>Статична променлива</w:t>
      </w:r>
      <w:r w:rsidRPr="00647B6B">
        <w:rPr>
          <w:rFonts w:ascii="Times New Roman" w:hAnsi="Times New Roman" w:cs="Times New Roman"/>
          <w:sz w:val="28"/>
          <w:szCs w:val="28"/>
        </w:rPr>
        <w:t xml:space="preserve"> – споделена е от всички обекти в даден клас. Например, името на фирмата, в която работят всички служители, е статична променлива. Най-често статичните променливи се използват за глобален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counter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16B335" w14:textId="0B22CF66" w:rsidR="004D32AA" w:rsidRPr="00647B6B" w:rsidRDefault="004D32AA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</w:rPr>
        <w:t>Статичен метод</w:t>
      </w:r>
      <w:r w:rsidRPr="00647B6B">
        <w:rPr>
          <w:rFonts w:ascii="Times New Roman" w:hAnsi="Times New Roman" w:cs="Times New Roman"/>
          <w:sz w:val="28"/>
          <w:szCs w:val="28"/>
        </w:rPr>
        <w:t xml:space="preserve"> – метод, който може да се извика без инстанция от определен обект. </w:t>
      </w:r>
      <w:r w:rsidR="00C17564" w:rsidRPr="00647B6B">
        <w:rPr>
          <w:rFonts w:ascii="Times New Roman" w:hAnsi="Times New Roman" w:cs="Times New Roman"/>
          <w:sz w:val="28"/>
          <w:szCs w:val="28"/>
        </w:rPr>
        <w:t>Например – когато трябва да направим бърза сметка на нещо (например изчисляване на число на трета степен).</w:t>
      </w:r>
    </w:p>
    <w:p w14:paraId="7D822A15" w14:textId="26C1B838" w:rsidR="00C17564" w:rsidRPr="00647B6B" w:rsidRDefault="00C17564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</w:rPr>
        <w:t>Статичен блок</w:t>
      </w:r>
      <w:r w:rsidRPr="00647B6B">
        <w:rPr>
          <w:rFonts w:ascii="Times New Roman" w:hAnsi="Times New Roman" w:cs="Times New Roman"/>
          <w:sz w:val="28"/>
          <w:szCs w:val="28"/>
        </w:rPr>
        <w:t xml:space="preserve"> – изпълнява се веднага със зареждането на класа</w:t>
      </w:r>
    </w:p>
    <w:p w14:paraId="76127BEA" w14:textId="77777777" w:rsidR="004D32AA" w:rsidRPr="00647B6B" w:rsidRDefault="004D32AA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4FE1FD" w14:textId="68434E60" w:rsidR="00C17564" w:rsidRPr="00647B6B" w:rsidRDefault="00C17564" w:rsidP="00B8113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Пакетите в Java</w:t>
      </w:r>
    </w:p>
    <w:p w14:paraId="42CB855B" w14:textId="375301E0" w:rsidR="00C17564" w:rsidRPr="00647B6B" w:rsidRDefault="00C17564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Използват се за подреждане на кода – един вид модули стоят на едно място</w:t>
      </w:r>
    </w:p>
    <w:p w14:paraId="532A7544" w14:textId="2E52C9F6" w:rsidR="00C17564" w:rsidRPr="00647B6B" w:rsidRDefault="00C17564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Пакет, който ние създаваме: </w:t>
      </w: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</w:rPr>
        <w:t>User-defined</w:t>
      </w:r>
      <w:proofErr w:type="spellEnd"/>
      <w:r w:rsidRPr="00647B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</w:rPr>
        <w:t>Packages</w:t>
      </w:r>
      <w:proofErr w:type="spellEnd"/>
    </w:p>
    <w:p w14:paraId="2FC1E190" w14:textId="670002F0" w:rsidR="00032473" w:rsidRPr="00647B6B" w:rsidRDefault="00C17564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Пакет, който Java е създала: </w:t>
      </w: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</w:rPr>
        <w:t>Built-in</w:t>
      </w:r>
      <w:proofErr w:type="spellEnd"/>
      <w:r w:rsidRPr="00647B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</w:rPr>
        <w:t>Packages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пакета)</w:t>
      </w:r>
    </w:p>
    <w:p w14:paraId="16DE2574" w14:textId="77777777" w:rsidR="00790518" w:rsidRPr="00647B6B" w:rsidRDefault="00790518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D9D69F" w14:textId="77777777" w:rsidR="00647B6B" w:rsidRPr="00647B6B" w:rsidRDefault="00647B6B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Предимствата на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енкапсулацията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в Java включват:</w:t>
      </w:r>
    </w:p>
    <w:p w14:paraId="0F0B4F35" w14:textId="77777777" w:rsidR="00647B6B" w:rsidRPr="00647B6B" w:rsidRDefault="00647B6B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EA55A2" w14:textId="77777777" w:rsidR="00647B6B" w:rsidRPr="00647B6B" w:rsidRDefault="00647B6B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Скриване на вътрешната имплементация на класа, което води до по-добра абстракция и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модуларност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на кода.</w:t>
      </w:r>
    </w:p>
    <w:p w14:paraId="1BE3F63B" w14:textId="77777777" w:rsidR="00647B6B" w:rsidRPr="00647B6B" w:rsidRDefault="00647B6B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По-лесно поддържане и промяна на вътрешната имплементация на класа, без да се засяга външния код, който използва класа.</w:t>
      </w:r>
    </w:p>
    <w:p w14:paraId="0F472F26" w14:textId="3B3A9D09" w:rsidR="00790518" w:rsidRPr="00647B6B" w:rsidRDefault="00647B6B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Възможност за контролиране на достъпа до променливите на класа, което подобрява сигурността и намалява вероятността от грешки.</w:t>
      </w:r>
    </w:p>
    <w:p w14:paraId="08EE7B92" w14:textId="37CDF167" w:rsidR="00790518" w:rsidRPr="00647B6B" w:rsidRDefault="00032473" w:rsidP="00B81131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spellStart"/>
      <w:r w:rsidRPr="00647B6B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Encapsulation</w:t>
      </w:r>
      <w:proofErr w:type="spellEnd"/>
    </w:p>
    <w:p w14:paraId="5184D724" w14:textId="77777777" w:rsidR="00790518" w:rsidRPr="00647B6B" w:rsidRDefault="00790518" w:rsidP="00B8113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527C68F" w14:textId="64F65DC7" w:rsidR="00790518" w:rsidRPr="00647B6B" w:rsidRDefault="00790518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Крием имплементация от външния свят; използваме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modif</w:t>
      </w:r>
      <w:r w:rsidR="00E35CD2" w:rsidRPr="00647B6B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E35CD2" w:rsidRPr="00647B6B">
        <w:rPr>
          <w:rFonts w:ascii="Times New Roman" w:hAnsi="Times New Roman" w:cs="Times New Roman"/>
          <w:sz w:val="28"/>
          <w:szCs w:val="28"/>
        </w:rPr>
        <w:t>-ери</w:t>
      </w:r>
      <w:r w:rsidRPr="00647B6B">
        <w:rPr>
          <w:rFonts w:ascii="Times New Roman" w:hAnsi="Times New Roman" w:cs="Times New Roman"/>
          <w:sz w:val="28"/>
          <w:szCs w:val="28"/>
        </w:rPr>
        <w:t>; намаляваме сложността – не даваме на хората да ни чупят класовете; гарантираме, че ако ще има промени в класа, то те ще се случват в самия клас</w:t>
      </w:r>
    </w:p>
    <w:p w14:paraId="61B3AAFE" w14:textId="77777777" w:rsidR="00790518" w:rsidRPr="00647B6B" w:rsidRDefault="00790518" w:rsidP="00B8113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3A7B5" w14:textId="51F93D5B" w:rsidR="00032473" w:rsidRPr="00647B6B" w:rsidRDefault="00DD1EC7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</w:rPr>
        <w:t>Енкапсулация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– криенето на информацията в един клас. Например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полетата</w:t>
      </w:r>
      <w:r w:rsidR="00E65AD5" w:rsidRPr="00647B6B">
        <w:rPr>
          <w:rFonts w:ascii="Times New Roman" w:hAnsi="Times New Roman" w:cs="Times New Roman"/>
          <w:sz w:val="28"/>
          <w:szCs w:val="28"/>
        </w:rPr>
        <w:t xml:space="preserve">. Ако се притесняваме, че някой може да въведе грешно име или </w:t>
      </w:r>
      <w:proofErr w:type="spellStart"/>
      <w:r w:rsidR="00E65AD5" w:rsidRPr="00647B6B">
        <w:rPr>
          <w:rFonts w:ascii="Times New Roman" w:hAnsi="Times New Roman" w:cs="Times New Roman"/>
          <w:sz w:val="28"/>
          <w:szCs w:val="28"/>
        </w:rPr>
        <w:t>т.н</w:t>
      </w:r>
      <w:proofErr w:type="spellEnd"/>
      <w:r w:rsidR="00E65AD5" w:rsidRPr="00647B6B">
        <w:rPr>
          <w:rFonts w:ascii="Times New Roman" w:hAnsi="Times New Roman" w:cs="Times New Roman"/>
          <w:sz w:val="28"/>
          <w:szCs w:val="28"/>
        </w:rPr>
        <w:t xml:space="preserve">…Крием вътрешните детайли с </w:t>
      </w:r>
      <w:proofErr w:type="spellStart"/>
      <w:r w:rsidR="00E65AD5" w:rsidRPr="00647B6B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="00E65AD5" w:rsidRPr="00647B6B">
        <w:rPr>
          <w:rFonts w:ascii="Times New Roman" w:hAnsi="Times New Roman" w:cs="Times New Roman"/>
          <w:sz w:val="28"/>
          <w:szCs w:val="28"/>
        </w:rPr>
        <w:t xml:space="preserve"> и избираме поетапно кое да разкриваме с </w:t>
      </w:r>
      <w:proofErr w:type="spellStart"/>
      <w:r w:rsidR="00E65AD5" w:rsidRPr="00647B6B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="00E65AD5" w:rsidRPr="00647B6B">
        <w:rPr>
          <w:rFonts w:ascii="Times New Roman" w:hAnsi="Times New Roman" w:cs="Times New Roman"/>
          <w:sz w:val="28"/>
          <w:szCs w:val="28"/>
        </w:rPr>
        <w:t>. Така ставаме по-гъвкави и можем да разширяваме кода.</w:t>
      </w:r>
    </w:p>
    <w:p w14:paraId="45758F03" w14:textId="7DE0CB3B" w:rsidR="00E65AD5" w:rsidRPr="00647B6B" w:rsidRDefault="00E65AD5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Лаптопът има различни характеристики, но това, с което ние имаме директен достъп, са клавиатурата и мишката. </w:t>
      </w:r>
    </w:p>
    <w:p w14:paraId="6D1B2277" w14:textId="7D7C7A30" w:rsidR="00E65AD5" w:rsidRPr="00647B6B" w:rsidRDefault="00E65AD5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noProof/>
        </w:rPr>
        <w:drawing>
          <wp:inline distT="0" distB="0" distL="0" distR="0" wp14:anchorId="2B6891CE" wp14:editId="5EFE92E0">
            <wp:extent cx="3721100" cy="2088015"/>
            <wp:effectExtent l="0" t="0" r="0" b="7620"/>
            <wp:docPr id="127633906" name="Картина 1" descr="Картина, която съдържа текст, екранна снимка, софтуер, Операционна систем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3906" name="Картина 1" descr="Картина, която съдържа текст, екранна снимка, софтуер, Операционна система&#10;&#10;Описанието е генерирано автоматично"/>
                    <pic:cNvPicPr/>
                  </pic:nvPicPr>
                  <pic:blipFill rotWithShape="1">
                    <a:blip r:embed="rId8"/>
                    <a:srcRect l="21715" t="9406" r="43122" b="55517"/>
                    <a:stretch/>
                  </pic:blipFill>
                  <pic:spPr bwMode="auto">
                    <a:xfrm>
                      <a:off x="0" y="0"/>
                      <a:ext cx="3736762" cy="2096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6D05F" w14:textId="7E37A690" w:rsidR="00E65AD5" w:rsidRPr="00647B6B" w:rsidRDefault="00C37817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Полетата са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private</w:t>
      </w:r>
      <w:proofErr w:type="spellEnd"/>
    </w:p>
    <w:p w14:paraId="168606C8" w14:textId="5345F20D" w:rsidR="00C37817" w:rsidRPr="00647B6B" w:rsidRDefault="00C37817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Методите са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public</w:t>
      </w:r>
      <w:proofErr w:type="spellEnd"/>
    </w:p>
    <w:p w14:paraId="33D5B5B4" w14:textId="77777777" w:rsidR="00C37817" w:rsidRPr="00647B6B" w:rsidRDefault="00C37817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698492" w14:textId="2187D88B" w:rsidR="00C37817" w:rsidRPr="00647B6B" w:rsidRDefault="00C37817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</w:rPr>
        <w:t>Accessories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getters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</w:rPr>
        <w:t>Mutators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setters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should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>!</w:t>
      </w:r>
    </w:p>
    <w:p w14:paraId="36348902" w14:textId="77777777" w:rsidR="00C37817" w:rsidRPr="00647B6B" w:rsidRDefault="00C37817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47F368" w14:textId="525C9335" w:rsidR="00C37817" w:rsidRPr="00647B6B" w:rsidRDefault="00C37817" w:rsidP="00B8113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Keyword</w:t>
      </w:r>
      <w:proofErr w:type="spellEnd"/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“</w:t>
      </w: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this</w:t>
      </w:r>
      <w:proofErr w:type="spellEnd"/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”</w:t>
      </w:r>
    </w:p>
    <w:p w14:paraId="05B331B4" w14:textId="4C423B63" w:rsidR="00C37817" w:rsidRPr="00647B6B" w:rsidRDefault="00C37817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47B6B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сочи към конкретната инстанция на обекта</w:t>
      </w:r>
    </w:p>
    <w:p w14:paraId="5D083C62" w14:textId="7102C1C6" w:rsidR="00C37817" w:rsidRPr="00647B6B" w:rsidRDefault="00C37817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Може да се използва и в конструктора</w:t>
      </w:r>
    </w:p>
    <w:p w14:paraId="0FE0E4A0" w14:textId="04FB264D" w:rsidR="00C37817" w:rsidRPr="00647B6B" w:rsidRDefault="00C37817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Когато има припокриване на имената на променливи, задължително се използва </w:t>
      </w: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</w:rPr>
        <w:t>this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>, за да се знае, че по този начин променяме самата променлива на обекта.</w:t>
      </w:r>
    </w:p>
    <w:p w14:paraId="3ADCE514" w14:textId="6086098D" w:rsidR="00C37817" w:rsidRPr="00647B6B" w:rsidRDefault="00C37817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Може да се използва за извикване на методи в класа от самия клас.</w:t>
      </w:r>
    </w:p>
    <w:p w14:paraId="7B11E35D" w14:textId="0AF52B78" w:rsidR="00C37817" w:rsidRPr="00647B6B" w:rsidRDefault="00C37817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Извикването на конструктор в друг конструктор става винаги на първия ред, защото така се създава новия обект, а със следващите промени – той се актуализира.</w:t>
      </w:r>
    </w:p>
    <w:p w14:paraId="057DF967" w14:textId="31579BE9" w:rsidR="00C37817" w:rsidRPr="00647B6B" w:rsidRDefault="00C37817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Ако методът е статичен, няма как да използваме </w:t>
      </w: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</w:rPr>
        <w:t>this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>, защото няма обект, върху който да го приложим, а има само клас.</w:t>
      </w:r>
    </w:p>
    <w:p w14:paraId="1F6DD464" w14:textId="66C1BB82" w:rsidR="00C37817" w:rsidRPr="00647B6B" w:rsidRDefault="004746C6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structor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</w:rPr>
        <w:t>chaining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– извикването на конструктор в конструктор</w:t>
      </w:r>
    </w:p>
    <w:p w14:paraId="5D1664AD" w14:textId="77777777" w:rsidR="005B2383" w:rsidRPr="00647B6B" w:rsidRDefault="005B2383" w:rsidP="00B8113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7B6B">
        <w:rPr>
          <w:noProof/>
        </w:rPr>
        <w:drawing>
          <wp:inline distT="0" distB="0" distL="0" distR="0" wp14:anchorId="40ADC21E" wp14:editId="7F23BB41">
            <wp:extent cx="4768850" cy="2366631"/>
            <wp:effectExtent l="0" t="0" r="0" b="0"/>
            <wp:docPr id="1148332617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32617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 rotWithShape="1">
                    <a:blip r:embed="rId9"/>
                    <a:srcRect l="19400" t="29394" r="21516" b="18480"/>
                    <a:stretch/>
                  </pic:blipFill>
                  <pic:spPr bwMode="auto">
                    <a:xfrm>
                      <a:off x="0" y="0"/>
                      <a:ext cx="4775925" cy="237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CBAE3" w14:textId="535E209F" w:rsidR="004746C6" w:rsidRPr="00647B6B" w:rsidRDefault="004746C6" w:rsidP="00B8113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Private</w:t>
      </w:r>
      <w:proofErr w:type="spellEnd"/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ccess </w:t>
      </w: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Modifier</w:t>
      </w:r>
      <w:proofErr w:type="spellEnd"/>
    </w:p>
    <w:p w14:paraId="55FD13FA" w14:textId="63D67547" w:rsidR="004746C6" w:rsidRPr="00647B6B" w:rsidRDefault="004746C6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Достъпването на полето извън класа се случва с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методите.</w:t>
      </w:r>
    </w:p>
    <w:p w14:paraId="41D8443A" w14:textId="79787AF9" w:rsidR="002F10A9" w:rsidRPr="00647B6B" w:rsidRDefault="002F10A9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Възможно най-ограничено трябва да правим класовете. Тоест започваме от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и чак тогава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>.</w:t>
      </w:r>
    </w:p>
    <w:p w14:paraId="56B39141" w14:textId="71F474B3" w:rsidR="002F10A9" w:rsidRPr="00647B6B" w:rsidRDefault="00224CC8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Със </w:t>
      </w: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</w:rPr>
        <w:t>super</w:t>
      </w:r>
      <w:proofErr w:type="spellEnd"/>
      <w:r w:rsidRPr="00647B6B">
        <w:rPr>
          <w:rFonts w:ascii="Times New Roman" w:hAnsi="Times New Roman" w:cs="Times New Roman"/>
          <w:b/>
          <w:bCs/>
          <w:sz w:val="28"/>
          <w:szCs w:val="28"/>
        </w:rPr>
        <w:t xml:space="preserve">() </w:t>
      </w:r>
      <w:r w:rsidRPr="00647B6B">
        <w:rPr>
          <w:rFonts w:ascii="Times New Roman" w:hAnsi="Times New Roman" w:cs="Times New Roman"/>
          <w:sz w:val="28"/>
          <w:szCs w:val="28"/>
        </w:rPr>
        <w:t>извикваме конструктори, полета и методи от родителския клас.</w:t>
      </w:r>
    </w:p>
    <w:p w14:paraId="4A1CB48E" w14:textId="0EC32937" w:rsidR="00224CC8" w:rsidRPr="00647B6B" w:rsidRDefault="00224CC8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Package</w:t>
      </w:r>
      <w:proofErr w:type="spellEnd"/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private</w:t>
      </w:r>
      <w:proofErr w:type="spellEnd"/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/ </w:t>
      </w: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Default</w:t>
      </w:r>
      <w:proofErr w:type="spellEnd"/>
    </w:p>
    <w:p w14:paraId="5031217D" w14:textId="5E0511D5" w:rsidR="00224CC8" w:rsidRPr="00647B6B" w:rsidRDefault="00224CC8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Променливата е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и се вижда само в пакета, в който е</w:t>
      </w:r>
    </w:p>
    <w:p w14:paraId="5FDBABF8" w14:textId="77777777" w:rsidR="00224CC8" w:rsidRPr="00647B6B" w:rsidRDefault="00224CC8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025A40" w14:textId="550B96FD" w:rsidR="00857D0A" w:rsidRPr="00647B6B" w:rsidRDefault="00857D0A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Със </w:t>
      </w:r>
      <w:r w:rsidRPr="00647B6B">
        <w:rPr>
          <w:rFonts w:ascii="Times New Roman" w:hAnsi="Times New Roman" w:cs="Times New Roman"/>
          <w:b/>
          <w:bCs/>
          <w:sz w:val="28"/>
          <w:szCs w:val="28"/>
        </w:rPr>
        <w:t>@Override</w:t>
      </w:r>
      <w:r w:rsidRPr="00647B6B">
        <w:rPr>
          <w:rFonts w:ascii="Times New Roman" w:hAnsi="Times New Roman" w:cs="Times New Roman"/>
          <w:sz w:val="28"/>
          <w:szCs w:val="28"/>
        </w:rPr>
        <w:t xml:space="preserve"> редактираме метод от родителския клас в дъщерния с цел да се използват нови функционалности.</w:t>
      </w:r>
    </w:p>
    <w:p w14:paraId="46FB0B0A" w14:textId="77777777" w:rsidR="00857D0A" w:rsidRPr="00647B6B" w:rsidRDefault="00857D0A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3C1B34" w14:textId="6A86194C" w:rsidR="00A34FDE" w:rsidRPr="00647B6B" w:rsidRDefault="00A34FDE" w:rsidP="00B8113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Validation</w:t>
      </w:r>
      <w:proofErr w:type="spellEnd"/>
    </w:p>
    <w:p w14:paraId="26D8E5B1" w14:textId="47A4DB2B" w:rsidR="00660959" w:rsidRDefault="00660959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идацията трябва да се осъществява на две нива – </w:t>
      </w:r>
      <w:r>
        <w:rPr>
          <w:rFonts w:ascii="Times New Roman" w:hAnsi="Times New Roman" w:cs="Times New Roman"/>
          <w:sz w:val="28"/>
          <w:szCs w:val="28"/>
          <w:lang w:val="en-US"/>
        </w:rPr>
        <w:t>UI level &amp; Back-end level</w:t>
      </w:r>
      <w:r w:rsidR="00502A7E">
        <w:rPr>
          <w:rFonts w:ascii="Times New Roman" w:hAnsi="Times New Roman" w:cs="Times New Roman"/>
          <w:sz w:val="28"/>
          <w:szCs w:val="28"/>
        </w:rPr>
        <w:t>, за да сме сигурни, че няма да допуснем невалидни данни.</w:t>
      </w:r>
    </w:p>
    <w:p w14:paraId="2CAC4DD1" w14:textId="18C05DBD" w:rsidR="008E2E61" w:rsidRPr="00647B6B" w:rsidRDefault="008E2E61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happens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setters</w:t>
      </w:r>
      <w:proofErr w:type="spellEnd"/>
    </w:p>
    <w:p w14:paraId="317E4644" w14:textId="77777777" w:rsidR="008E2E61" w:rsidRPr="008E2E61" w:rsidRDefault="008E2E61" w:rsidP="00B81131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E2E61">
        <w:rPr>
          <w:rFonts w:ascii="Times New Roman" w:hAnsi="Times New Roman" w:cs="Times New Roman"/>
          <w:i/>
          <w:iCs/>
          <w:sz w:val="28"/>
          <w:szCs w:val="28"/>
        </w:rPr>
        <w:t>private</w:t>
      </w:r>
      <w:proofErr w:type="spellEnd"/>
      <w:r w:rsidRPr="008E2E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2E61">
        <w:rPr>
          <w:rFonts w:ascii="Times New Roman" w:hAnsi="Times New Roman" w:cs="Times New Roman"/>
          <w:i/>
          <w:iCs/>
          <w:sz w:val="28"/>
          <w:szCs w:val="28"/>
        </w:rPr>
        <w:t>void</w:t>
      </w:r>
      <w:proofErr w:type="spellEnd"/>
      <w:r w:rsidRPr="008E2E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2E61">
        <w:rPr>
          <w:rFonts w:ascii="Times New Roman" w:hAnsi="Times New Roman" w:cs="Times New Roman"/>
          <w:i/>
          <w:iCs/>
          <w:sz w:val="28"/>
          <w:szCs w:val="28"/>
        </w:rPr>
        <w:t>setSalary</w:t>
      </w:r>
      <w:proofErr w:type="spellEnd"/>
      <w:r w:rsidRPr="008E2E61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8E2E61">
        <w:rPr>
          <w:rFonts w:ascii="Times New Roman" w:hAnsi="Times New Roman" w:cs="Times New Roman"/>
          <w:i/>
          <w:iCs/>
          <w:sz w:val="28"/>
          <w:szCs w:val="28"/>
        </w:rPr>
        <w:t>double</w:t>
      </w:r>
      <w:proofErr w:type="spellEnd"/>
      <w:r w:rsidRPr="008E2E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2E61">
        <w:rPr>
          <w:rFonts w:ascii="Times New Roman" w:hAnsi="Times New Roman" w:cs="Times New Roman"/>
          <w:i/>
          <w:iCs/>
          <w:sz w:val="28"/>
          <w:szCs w:val="28"/>
        </w:rPr>
        <w:t>salary</w:t>
      </w:r>
      <w:proofErr w:type="spellEnd"/>
      <w:r w:rsidRPr="008E2E61">
        <w:rPr>
          <w:rFonts w:ascii="Times New Roman" w:hAnsi="Times New Roman" w:cs="Times New Roman"/>
          <w:i/>
          <w:iCs/>
          <w:sz w:val="28"/>
          <w:szCs w:val="28"/>
        </w:rPr>
        <w:t>) {</w:t>
      </w:r>
    </w:p>
    <w:p w14:paraId="545A7ADD" w14:textId="77777777" w:rsidR="008E2E61" w:rsidRPr="008E2E61" w:rsidRDefault="008E2E61" w:rsidP="00B81131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8E2E61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8E2E61">
        <w:rPr>
          <w:rFonts w:ascii="Times New Roman" w:hAnsi="Times New Roman" w:cs="Times New Roman"/>
          <w:i/>
          <w:iCs/>
          <w:sz w:val="28"/>
          <w:szCs w:val="28"/>
        </w:rPr>
        <w:t>if</w:t>
      </w:r>
      <w:proofErr w:type="spellEnd"/>
      <w:r w:rsidRPr="008E2E61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8E2E61">
        <w:rPr>
          <w:rFonts w:ascii="Times New Roman" w:hAnsi="Times New Roman" w:cs="Times New Roman"/>
          <w:i/>
          <w:iCs/>
          <w:sz w:val="28"/>
          <w:szCs w:val="28"/>
        </w:rPr>
        <w:t>salary</w:t>
      </w:r>
      <w:proofErr w:type="spellEnd"/>
      <w:r w:rsidRPr="008E2E61">
        <w:rPr>
          <w:rFonts w:ascii="Times New Roman" w:hAnsi="Times New Roman" w:cs="Times New Roman"/>
          <w:i/>
          <w:iCs/>
          <w:sz w:val="28"/>
          <w:szCs w:val="28"/>
        </w:rPr>
        <w:t xml:space="preserve"> &lt; 460) {</w:t>
      </w:r>
    </w:p>
    <w:p w14:paraId="2E285A29" w14:textId="77777777" w:rsidR="008E2E61" w:rsidRPr="008E2E61" w:rsidRDefault="008E2E61" w:rsidP="00B81131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8E2E61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proofErr w:type="spellStart"/>
      <w:r w:rsidRPr="008E2E61">
        <w:rPr>
          <w:rFonts w:ascii="Times New Roman" w:hAnsi="Times New Roman" w:cs="Times New Roman"/>
          <w:i/>
          <w:iCs/>
          <w:sz w:val="28"/>
          <w:szCs w:val="28"/>
        </w:rPr>
        <w:t>throw</w:t>
      </w:r>
      <w:proofErr w:type="spellEnd"/>
      <w:r w:rsidRPr="008E2E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2E61">
        <w:rPr>
          <w:rFonts w:ascii="Times New Roman" w:hAnsi="Times New Roman" w:cs="Times New Roman"/>
          <w:i/>
          <w:iCs/>
          <w:sz w:val="28"/>
          <w:szCs w:val="28"/>
        </w:rPr>
        <w:t>new</w:t>
      </w:r>
      <w:proofErr w:type="spellEnd"/>
      <w:r w:rsidRPr="008E2E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2E61">
        <w:rPr>
          <w:rFonts w:ascii="Times New Roman" w:hAnsi="Times New Roman" w:cs="Times New Roman"/>
          <w:i/>
          <w:iCs/>
          <w:sz w:val="28"/>
          <w:szCs w:val="28"/>
        </w:rPr>
        <w:t>IllegalArgumentException</w:t>
      </w:r>
      <w:proofErr w:type="spellEnd"/>
      <w:r w:rsidRPr="008E2E61">
        <w:rPr>
          <w:rFonts w:ascii="Times New Roman" w:hAnsi="Times New Roman" w:cs="Times New Roman"/>
          <w:i/>
          <w:iCs/>
          <w:sz w:val="28"/>
          <w:szCs w:val="28"/>
        </w:rPr>
        <w:t>("</w:t>
      </w:r>
      <w:proofErr w:type="spellStart"/>
      <w:r w:rsidRPr="008E2E61">
        <w:rPr>
          <w:rFonts w:ascii="Times New Roman" w:hAnsi="Times New Roman" w:cs="Times New Roman"/>
          <w:i/>
          <w:iCs/>
          <w:sz w:val="28"/>
          <w:szCs w:val="28"/>
        </w:rPr>
        <w:t>Message</w:t>
      </w:r>
      <w:proofErr w:type="spellEnd"/>
      <w:r w:rsidRPr="008E2E61">
        <w:rPr>
          <w:rFonts w:ascii="Times New Roman" w:hAnsi="Times New Roman" w:cs="Times New Roman"/>
          <w:i/>
          <w:iCs/>
          <w:sz w:val="28"/>
          <w:szCs w:val="28"/>
        </w:rPr>
        <w:t>");</w:t>
      </w:r>
    </w:p>
    <w:p w14:paraId="6EECE499" w14:textId="1D1979E7" w:rsidR="008E2E61" w:rsidRPr="008E2E61" w:rsidRDefault="008E2E61" w:rsidP="00B81131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8E2E61">
        <w:rPr>
          <w:rFonts w:ascii="Times New Roman" w:hAnsi="Times New Roman" w:cs="Times New Roman"/>
          <w:i/>
          <w:iCs/>
          <w:sz w:val="28"/>
          <w:szCs w:val="28"/>
        </w:rPr>
        <w:t xml:space="preserve">  }</w:t>
      </w:r>
    </w:p>
    <w:p w14:paraId="110AB99F" w14:textId="77777777" w:rsidR="008E2E61" w:rsidRPr="008E2E61" w:rsidRDefault="008E2E61" w:rsidP="00B81131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8E2E61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8E2E61">
        <w:rPr>
          <w:rFonts w:ascii="Times New Roman" w:hAnsi="Times New Roman" w:cs="Times New Roman"/>
          <w:i/>
          <w:iCs/>
          <w:sz w:val="28"/>
          <w:szCs w:val="28"/>
        </w:rPr>
        <w:t>this.salary</w:t>
      </w:r>
      <w:proofErr w:type="spellEnd"/>
      <w:r w:rsidRPr="008E2E61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8E2E61">
        <w:rPr>
          <w:rFonts w:ascii="Times New Roman" w:hAnsi="Times New Roman" w:cs="Times New Roman"/>
          <w:i/>
          <w:iCs/>
          <w:sz w:val="28"/>
          <w:szCs w:val="28"/>
        </w:rPr>
        <w:t>salary</w:t>
      </w:r>
      <w:proofErr w:type="spellEnd"/>
      <w:r w:rsidRPr="008E2E61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349792F9" w14:textId="637FBBF0" w:rsidR="008E2E61" w:rsidRPr="00647B6B" w:rsidRDefault="008E2E61" w:rsidP="00B81131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647B6B">
        <w:rPr>
          <w:rFonts w:ascii="Times New Roman" w:hAnsi="Times New Roman" w:cs="Times New Roman"/>
          <w:i/>
          <w:iCs/>
          <w:sz w:val="28"/>
          <w:szCs w:val="28"/>
        </w:rPr>
        <w:t>}</w:t>
      </w:r>
    </w:p>
    <w:p w14:paraId="5BD90C60" w14:textId="69DBB499" w:rsidR="00A34FDE" w:rsidRPr="00647B6B" w:rsidRDefault="00A34FDE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47B6B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setter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– когато правим валидация за полето, която искаме да приложим в конструктора. </w:t>
      </w:r>
    </w:p>
    <w:p w14:paraId="490AB773" w14:textId="77777777" w:rsidR="00790518" w:rsidRPr="00647B6B" w:rsidRDefault="00790518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9A075E" w14:textId="77777777" w:rsidR="00790518" w:rsidRPr="00647B6B" w:rsidRDefault="00790518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4B3C31" w14:textId="77777777" w:rsidR="00790518" w:rsidRPr="00647B6B" w:rsidRDefault="00790518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9CC392" w14:textId="77777777" w:rsidR="00790518" w:rsidRPr="00647B6B" w:rsidRDefault="00790518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A9CEE5" w14:textId="77777777" w:rsidR="00790518" w:rsidRPr="00647B6B" w:rsidRDefault="00790518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971D21" w14:textId="77777777" w:rsidR="00790518" w:rsidRPr="00647B6B" w:rsidRDefault="00790518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C7EF30" w14:textId="2DF80FAD" w:rsidR="005B2383" w:rsidRPr="00647B6B" w:rsidRDefault="007E168F" w:rsidP="00B8113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spellStart"/>
      <w:r w:rsidRPr="00647B6B">
        <w:rPr>
          <w:rFonts w:ascii="Times New Roman" w:hAnsi="Times New Roman" w:cs="Times New Roman"/>
          <w:b/>
          <w:bCs/>
          <w:sz w:val="36"/>
          <w:szCs w:val="36"/>
          <w:u w:val="single"/>
        </w:rPr>
        <w:t>Mutable</w:t>
      </w:r>
      <w:proofErr w:type="spellEnd"/>
      <w:r w:rsidRPr="00647B6B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647B6B">
        <w:rPr>
          <w:rFonts w:ascii="Times New Roman" w:hAnsi="Times New Roman" w:cs="Times New Roman"/>
          <w:b/>
          <w:bCs/>
          <w:sz w:val="36"/>
          <w:szCs w:val="36"/>
          <w:u w:val="single"/>
        </w:rPr>
        <w:t>and</w:t>
      </w:r>
      <w:proofErr w:type="spellEnd"/>
      <w:r w:rsidRPr="00647B6B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647B6B">
        <w:rPr>
          <w:rFonts w:ascii="Times New Roman" w:hAnsi="Times New Roman" w:cs="Times New Roman"/>
          <w:b/>
          <w:bCs/>
          <w:sz w:val="36"/>
          <w:szCs w:val="36"/>
          <w:u w:val="single"/>
        </w:rPr>
        <w:t>Immutable</w:t>
      </w:r>
      <w:proofErr w:type="spellEnd"/>
      <w:r w:rsidRPr="00647B6B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647B6B">
        <w:rPr>
          <w:rFonts w:ascii="Times New Roman" w:hAnsi="Times New Roman" w:cs="Times New Roman"/>
          <w:b/>
          <w:bCs/>
          <w:sz w:val="36"/>
          <w:szCs w:val="36"/>
          <w:u w:val="single"/>
        </w:rPr>
        <w:t>Objects</w:t>
      </w:r>
      <w:proofErr w:type="spellEnd"/>
    </w:p>
    <w:p w14:paraId="34D9E904" w14:textId="2FAA9581" w:rsidR="007E168F" w:rsidRPr="00647B6B" w:rsidRDefault="007E168F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Mutable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– обект, който може да се променя</w:t>
      </w:r>
    </w:p>
    <w:p w14:paraId="40572B9D" w14:textId="72A1DA84" w:rsidR="007E168F" w:rsidRPr="00647B6B" w:rsidRDefault="007E168F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Immutable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– обекти, които няма как да променяме информацията им</w:t>
      </w:r>
      <w:r w:rsidR="00FE56B7" w:rsidRPr="00647B6B">
        <w:rPr>
          <w:rFonts w:ascii="Times New Roman" w:hAnsi="Times New Roman" w:cs="Times New Roman"/>
          <w:sz w:val="28"/>
          <w:szCs w:val="28"/>
        </w:rPr>
        <w:t xml:space="preserve">. Пример за такива обекти е </w:t>
      </w:r>
      <w:proofErr w:type="spellStart"/>
      <w:r w:rsidR="00FE56B7" w:rsidRPr="00647B6B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="00FE56B7" w:rsidRPr="00647B6B">
        <w:rPr>
          <w:rFonts w:ascii="Times New Roman" w:hAnsi="Times New Roman" w:cs="Times New Roman"/>
          <w:sz w:val="28"/>
          <w:szCs w:val="28"/>
        </w:rPr>
        <w:t xml:space="preserve">. Всеки път, когато използваме метод, който си мислим, че променя такъв обект, то всъщност се създава нов в паметта на </w:t>
      </w:r>
      <w:proofErr w:type="spellStart"/>
      <w:r w:rsidR="00FE56B7" w:rsidRPr="00647B6B">
        <w:rPr>
          <w:rFonts w:ascii="Times New Roman" w:hAnsi="Times New Roman" w:cs="Times New Roman"/>
          <w:sz w:val="28"/>
          <w:szCs w:val="28"/>
        </w:rPr>
        <w:t>Heap</w:t>
      </w:r>
      <w:proofErr w:type="spellEnd"/>
      <w:r w:rsidR="00FE56B7" w:rsidRPr="00647B6B">
        <w:rPr>
          <w:rFonts w:ascii="Times New Roman" w:hAnsi="Times New Roman" w:cs="Times New Roman"/>
          <w:sz w:val="28"/>
          <w:szCs w:val="28"/>
        </w:rPr>
        <w:t>-а, а не се променя.</w:t>
      </w:r>
    </w:p>
    <w:p w14:paraId="7433D601" w14:textId="77777777" w:rsidR="00FE56B7" w:rsidRPr="00647B6B" w:rsidRDefault="00FE56B7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9EFB2F" w14:textId="549C5CFD" w:rsidR="00FE56B7" w:rsidRPr="00647B6B" w:rsidRDefault="00FE56B7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noProof/>
        </w:rPr>
        <w:drawing>
          <wp:inline distT="0" distB="0" distL="0" distR="0" wp14:anchorId="0DA8482E" wp14:editId="3419375B">
            <wp:extent cx="5760720" cy="3240405"/>
            <wp:effectExtent l="0" t="0" r="0" b="0"/>
            <wp:docPr id="1821747075" name="Картина 1" descr="Картина, която съдържа текст, екранна снимка, диаграм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47075" name="Картина 1" descr="Картина, която съдържа текст, екранна снимка, диаграма, линия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200A" w14:textId="6FADAFC2" w:rsidR="007E168F" w:rsidRPr="00647B6B" w:rsidRDefault="00A27947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Когато четем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от конзолата, променливата не влиза в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pool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-a, а когато я инициализираме директно – влиза. </w:t>
      </w:r>
    </w:p>
    <w:p w14:paraId="4C2247F3" w14:textId="2C53D638" w:rsidR="008A0BC8" w:rsidRPr="00647B6B" w:rsidRDefault="008A0BC8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A0BC8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A0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BC8">
        <w:rPr>
          <w:rFonts w:ascii="Times New Roman" w:hAnsi="Times New Roman" w:cs="Times New Roman"/>
          <w:sz w:val="28"/>
          <w:szCs w:val="28"/>
        </w:rPr>
        <w:t>securing</w:t>
      </w:r>
      <w:proofErr w:type="spellEnd"/>
      <w:r w:rsidRPr="008A0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BC8">
        <w:rPr>
          <w:rFonts w:ascii="Times New Roman" w:hAnsi="Times New Roman" w:cs="Times New Roman"/>
          <w:sz w:val="28"/>
          <w:szCs w:val="28"/>
        </w:rPr>
        <w:t>our</w:t>
      </w:r>
      <w:proofErr w:type="spellEnd"/>
      <w:r w:rsidRPr="008A0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BC8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8A0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BC8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8A0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BC8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8A0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BC8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A0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</w:rPr>
        <w:t>Collections.unmodifiableList</w:t>
      </w:r>
      <w:proofErr w:type="spellEnd"/>
      <w:r w:rsidRPr="00647B6B">
        <w:rPr>
          <w:rFonts w:ascii="Times New Roman" w:hAnsi="Times New Roman" w:cs="Times New Roman"/>
          <w:b/>
          <w:bCs/>
          <w:sz w:val="28"/>
          <w:szCs w:val="28"/>
        </w:rPr>
        <w:t>()</w:t>
      </w:r>
    </w:p>
    <w:p w14:paraId="375BD665" w14:textId="77777777" w:rsidR="008A0BC8" w:rsidRPr="00647B6B" w:rsidRDefault="008A0BC8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FAFB7E" w14:textId="0F477392" w:rsidR="00707304" w:rsidRPr="00647B6B" w:rsidRDefault="00707304" w:rsidP="00B8113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spellStart"/>
      <w:r w:rsidRPr="00647B6B">
        <w:rPr>
          <w:rFonts w:ascii="Times New Roman" w:hAnsi="Times New Roman" w:cs="Times New Roman"/>
          <w:b/>
          <w:bCs/>
          <w:sz w:val="36"/>
          <w:szCs w:val="36"/>
          <w:u w:val="single"/>
        </w:rPr>
        <w:t>Final</w:t>
      </w:r>
      <w:proofErr w:type="spellEnd"/>
    </w:p>
    <w:p w14:paraId="26DC0F47" w14:textId="653C0C8F" w:rsidR="00707304" w:rsidRPr="00647B6B" w:rsidRDefault="006C64E5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</w:rPr>
        <w:t>final</w:t>
      </w:r>
      <w:proofErr w:type="spellEnd"/>
      <w:r w:rsidRPr="00647B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7B6B">
        <w:rPr>
          <w:rFonts w:ascii="Times New Roman" w:hAnsi="Times New Roman" w:cs="Times New Roman"/>
          <w:sz w:val="28"/>
          <w:szCs w:val="28"/>
        </w:rPr>
        <w:t>правим константи – задаваме стойност само веднъж.</w:t>
      </w:r>
    </w:p>
    <w:p w14:paraId="549CF1DC" w14:textId="495CCEA8" w:rsidR="006C64E5" w:rsidRPr="00647B6B" w:rsidRDefault="006C64E5" w:rsidP="00B81131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647B6B">
        <w:rPr>
          <w:rFonts w:ascii="Times New Roman" w:hAnsi="Times New Roman" w:cs="Times New Roman"/>
          <w:i/>
          <w:iCs/>
          <w:sz w:val="28"/>
          <w:szCs w:val="28"/>
        </w:rPr>
        <w:t>public</w:t>
      </w:r>
      <w:proofErr w:type="spellEnd"/>
      <w:r w:rsidRPr="00647B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47B6B">
        <w:rPr>
          <w:rFonts w:ascii="Times New Roman" w:hAnsi="Times New Roman" w:cs="Times New Roman"/>
          <w:i/>
          <w:iCs/>
          <w:sz w:val="28"/>
          <w:szCs w:val="28"/>
        </w:rPr>
        <w:t>final</w:t>
      </w:r>
      <w:proofErr w:type="spellEnd"/>
      <w:r w:rsidRPr="00647B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47B6B">
        <w:rPr>
          <w:rFonts w:ascii="Times New Roman" w:hAnsi="Times New Roman" w:cs="Times New Roman"/>
          <w:i/>
          <w:iCs/>
          <w:sz w:val="28"/>
          <w:szCs w:val="28"/>
        </w:rPr>
        <w:t>static</w:t>
      </w:r>
      <w:proofErr w:type="spellEnd"/>
      <w:r w:rsidRPr="00647B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47B6B">
        <w:rPr>
          <w:rFonts w:ascii="Times New Roman" w:hAnsi="Times New Roman" w:cs="Times New Roman"/>
          <w:i/>
          <w:iCs/>
          <w:sz w:val="28"/>
          <w:szCs w:val="28"/>
        </w:rPr>
        <w:t>String</w:t>
      </w:r>
      <w:proofErr w:type="spellEnd"/>
      <w:r w:rsidRPr="00647B6B">
        <w:rPr>
          <w:rFonts w:ascii="Times New Roman" w:hAnsi="Times New Roman" w:cs="Times New Roman"/>
          <w:i/>
          <w:iCs/>
          <w:sz w:val="28"/>
          <w:szCs w:val="28"/>
        </w:rPr>
        <w:t xml:space="preserve"> NAME_OF_MY_COUNTRY = “</w:t>
      </w:r>
      <w:proofErr w:type="spellStart"/>
      <w:r w:rsidRPr="00647B6B">
        <w:rPr>
          <w:rFonts w:ascii="Times New Roman" w:hAnsi="Times New Roman" w:cs="Times New Roman"/>
          <w:i/>
          <w:iCs/>
          <w:sz w:val="28"/>
          <w:szCs w:val="28"/>
        </w:rPr>
        <w:t>Bulgaria</w:t>
      </w:r>
      <w:proofErr w:type="spellEnd"/>
      <w:r w:rsidRPr="00647B6B">
        <w:rPr>
          <w:rFonts w:ascii="Times New Roman" w:hAnsi="Times New Roman" w:cs="Times New Roman"/>
          <w:i/>
          <w:iCs/>
          <w:sz w:val="28"/>
          <w:szCs w:val="28"/>
        </w:rPr>
        <w:t>”;</w:t>
      </w:r>
    </w:p>
    <w:p w14:paraId="553DDEBB" w14:textId="2F48C92A" w:rsidR="006C64E5" w:rsidRPr="00647B6B" w:rsidRDefault="006C64E5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Може да се използва пред методи и класове</w:t>
      </w:r>
    </w:p>
    <w:p w14:paraId="1B307CB7" w14:textId="1F43B14D" w:rsidR="006C64E5" w:rsidRPr="00647B6B" w:rsidRDefault="006C64E5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</w:rPr>
        <w:t>Final</w:t>
      </w:r>
      <w:proofErr w:type="spellEnd"/>
      <w:r w:rsidRPr="00647B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</w:rPr>
        <w:t>class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не може да бъде наследен</w:t>
      </w:r>
    </w:p>
    <w:p w14:paraId="206E53B8" w14:textId="787E8940" w:rsidR="006C64E5" w:rsidRPr="00647B6B" w:rsidRDefault="006C64E5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</w:rPr>
        <w:t>Final</w:t>
      </w:r>
      <w:proofErr w:type="spellEnd"/>
      <w:r w:rsidRPr="00647B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</w:rPr>
        <w:t>method</w:t>
      </w:r>
      <w:proofErr w:type="spellEnd"/>
      <w:r w:rsidRPr="00647B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7B6B">
        <w:rPr>
          <w:rFonts w:ascii="Times New Roman" w:hAnsi="Times New Roman" w:cs="Times New Roman"/>
          <w:sz w:val="28"/>
          <w:szCs w:val="28"/>
        </w:rPr>
        <w:t>не може да бъде пренаписан</w:t>
      </w:r>
    </w:p>
    <w:p w14:paraId="716E4D5A" w14:textId="629D4693" w:rsidR="00790518" w:rsidRPr="00647B6B" w:rsidRDefault="00790518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Можем да въведем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final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променлива чрез скенера </w:t>
      </w:r>
      <w:r w:rsidRPr="00647B6B">
        <w:rPr>
          <w:rFonts w:ascii="Times New Roman" w:hAnsi="Times New Roman" w:cs="Times New Roman"/>
          <w:b/>
          <w:bCs/>
          <w:sz w:val="28"/>
          <w:szCs w:val="28"/>
        </w:rPr>
        <w:t>само</w:t>
      </w:r>
      <w:r w:rsidRPr="00647B6B">
        <w:rPr>
          <w:rFonts w:ascii="Times New Roman" w:hAnsi="Times New Roman" w:cs="Times New Roman"/>
          <w:sz w:val="28"/>
          <w:szCs w:val="28"/>
        </w:rPr>
        <w:t xml:space="preserve"> в конструктора.</w:t>
      </w:r>
    </w:p>
    <w:p w14:paraId="6CAD1D04" w14:textId="77777777" w:rsidR="00790518" w:rsidRPr="00647B6B" w:rsidRDefault="00790518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827D7E4" w14:textId="77777777" w:rsidR="006C64E5" w:rsidRPr="00647B6B" w:rsidRDefault="006C64E5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53C591" w14:textId="77777777" w:rsidR="00790518" w:rsidRPr="00647B6B" w:rsidRDefault="00790518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98F97C" w14:textId="77777777" w:rsidR="001F35EA" w:rsidRPr="00647B6B" w:rsidRDefault="001F35EA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799623" w14:textId="43530907" w:rsidR="00392981" w:rsidRPr="009765F2" w:rsidRDefault="001F35EA" w:rsidP="00B81131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9765F2"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Наследяване</w:t>
      </w:r>
      <w:r w:rsidR="00392981" w:rsidRPr="009765F2"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  <w:t xml:space="preserve"> / Inheritance</w:t>
      </w:r>
    </w:p>
    <w:p w14:paraId="70DD6CCD" w14:textId="685C1C9D" w:rsidR="001F35EA" w:rsidRDefault="00392981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ледяване – способността на един клас да взима поведение и състояние от друг вече съществуващ клас.</w:t>
      </w:r>
    </w:p>
    <w:p w14:paraId="164BD8CC" w14:textId="64C846FC" w:rsidR="00DB54EE" w:rsidRPr="00B00DF4" w:rsidRDefault="00DB54EE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uper(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ползваме конструктор с променливи от базовия клас. В конструктора на наследяващия клас задължително първо трябва да използвам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uper(), </w:t>
      </w:r>
      <w:r>
        <w:rPr>
          <w:rFonts w:ascii="Times New Roman" w:hAnsi="Times New Roman" w:cs="Times New Roman"/>
          <w:sz w:val="28"/>
          <w:szCs w:val="28"/>
        </w:rPr>
        <w:t>за да извикаме конструктора от базовия клас.</w:t>
      </w:r>
    </w:p>
    <w:p w14:paraId="2A18328A" w14:textId="3996CE5B" w:rsidR="00DD4991" w:rsidRPr="00B00DF4" w:rsidRDefault="00DD4991" w:rsidP="00B81131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структорите не се наследяват</w:t>
      </w:r>
    </w:p>
    <w:p w14:paraId="3B17D454" w14:textId="77777777" w:rsidR="00B00DF4" w:rsidRPr="00B00DF4" w:rsidRDefault="00B00DF4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361B73" w14:textId="7454C6F8" w:rsidR="00DD4991" w:rsidRDefault="00284583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позиция</w:t>
      </w:r>
      <w:r>
        <w:rPr>
          <w:rFonts w:ascii="Times New Roman" w:hAnsi="Times New Roman" w:cs="Times New Roman"/>
          <w:sz w:val="28"/>
          <w:szCs w:val="28"/>
        </w:rPr>
        <w:t xml:space="preserve"> – един клас съдържа обекти от други класове като част от своето състояние. Когато обектът-контейнер е унищожен, съдържащите се в него обекти също се унищожават.</w:t>
      </w:r>
    </w:p>
    <w:p w14:paraId="587943C3" w14:textId="77777777" w:rsidR="00B00DF4" w:rsidRDefault="00B00DF4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C1BF71" w14:textId="206A8AF6" w:rsidR="00284583" w:rsidRDefault="00284583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легация</w:t>
      </w:r>
      <w:r>
        <w:rPr>
          <w:rFonts w:ascii="Times New Roman" w:hAnsi="Times New Roman" w:cs="Times New Roman"/>
          <w:sz w:val="28"/>
          <w:szCs w:val="28"/>
        </w:rPr>
        <w:t xml:space="preserve"> – отношение, където един клас предава отговорностите си за определени операции на друг клас. Когато обектът-делегат е унищожен, делегираният обект не се засяга. Делегацията се постига чрез композиция на обект от друг клас и извикване на неговите методи при нужда.</w:t>
      </w:r>
    </w:p>
    <w:p w14:paraId="6BBA5BBF" w14:textId="77777777" w:rsidR="00284583" w:rsidRDefault="00284583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E41978" w14:textId="1175F3C9" w:rsidR="00284583" w:rsidRDefault="00284583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резюме, композицията е силно свързано отношение, където един клас съдържа други класове като част от себе си, докато делегацията е по-слабо свързано отношение, където един клас предава определени отговорности на друг клас, без да ги съдържа напълно.</w:t>
      </w:r>
    </w:p>
    <w:p w14:paraId="68DB1EA5" w14:textId="77777777" w:rsidR="001C7E99" w:rsidRDefault="001C7E99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4EABBB" w14:textId="77777777" w:rsidR="001C7E99" w:rsidRDefault="001C7E99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1BDD6A" w14:textId="77777777" w:rsidR="001C7E99" w:rsidRDefault="001C7E99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C4DAD6" w14:textId="77777777" w:rsidR="001C7E99" w:rsidRDefault="001C7E99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2C6721" w14:textId="6D78ED90" w:rsidR="001C7E99" w:rsidRDefault="001C7E99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нтервю</w:t>
      </w:r>
    </w:p>
    <w:p w14:paraId="21B3EAD4" w14:textId="61695C56" w:rsidR="001C7E99" w:rsidRPr="001C7E99" w:rsidRDefault="001C7E99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08469B" wp14:editId="47A2E657">
            <wp:extent cx="4876800" cy="3001108"/>
            <wp:effectExtent l="0" t="0" r="0" b="8890"/>
            <wp:docPr id="2027768125" name="Картина 1" descr="Картина, която съдържа текст, екранна снимка, софтуер, дисплей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68125" name="Картина 1" descr="Картина, която съдържа текст, екранна снимка, софтуер, дисплей&#10;&#10;Описанието е генерирано автоматично"/>
                    <pic:cNvPicPr/>
                  </pic:nvPicPr>
                  <pic:blipFill rotWithShape="1">
                    <a:blip r:embed="rId11"/>
                    <a:srcRect l="35163" t="9602" r="23280" b="44934"/>
                    <a:stretch/>
                  </pic:blipFill>
                  <pic:spPr bwMode="auto">
                    <a:xfrm>
                      <a:off x="0" y="0"/>
                      <a:ext cx="4881912" cy="3004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17D4B" w14:textId="77777777" w:rsidR="00392981" w:rsidRPr="00647B6B" w:rsidRDefault="00392981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920A22" w14:textId="77777777" w:rsidR="001F35EA" w:rsidRDefault="001F35EA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24217E" w14:textId="565C537D" w:rsidR="006E6A8E" w:rsidRPr="009765F2" w:rsidRDefault="006E6A8E" w:rsidP="009765F2">
      <w:pPr>
        <w:pStyle w:val="a3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  <w:r w:rsidRPr="009765F2"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  <w:lastRenderedPageBreak/>
        <w:t>Interfaces and Abstraction</w:t>
      </w:r>
    </w:p>
    <w:p w14:paraId="5DECBD1A" w14:textId="455997E3" w:rsidR="006E6A8E" w:rsidRDefault="006E6A8E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бстракц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41DF9">
        <w:rPr>
          <w:rFonts w:ascii="Times New Roman" w:hAnsi="Times New Roman" w:cs="Times New Roman"/>
          <w:sz w:val="28"/>
          <w:szCs w:val="28"/>
        </w:rPr>
        <w:t xml:space="preserve">процес на имплементиране на </w:t>
      </w:r>
      <w:r w:rsidR="00141DF9" w:rsidRPr="00141DF9">
        <w:rPr>
          <w:rFonts w:ascii="Times New Roman" w:hAnsi="Times New Roman" w:cs="Times New Roman"/>
          <w:b/>
          <w:bCs/>
          <w:sz w:val="28"/>
          <w:szCs w:val="28"/>
        </w:rPr>
        <w:t>само</w:t>
      </w:r>
      <w:r w:rsidR="00141DF9">
        <w:rPr>
          <w:rFonts w:ascii="Times New Roman" w:hAnsi="Times New Roman" w:cs="Times New Roman"/>
          <w:sz w:val="28"/>
          <w:szCs w:val="28"/>
        </w:rPr>
        <w:t xml:space="preserve"> тези полета, методи и свойства, които ни трябват. Тук не ни интересува </w:t>
      </w:r>
      <w:r w:rsidR="00141DF9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="00141DF9">
        <w:rPr>
          <w:rFonts w:ascii="Times New Roman" w:hAnsi="Times New Roman" w:cs="Times New Roman"/>
          <w:sz w:val="28"/>
          <w:szCs w:val="28"/>
        </w:rPr>
        <w:t xml:space="preserve"> се изпълнява даден метод</w:t>
      </w:r>
      <w:r w:rsidR="00141DF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141DF9">
        <w:rPr>
          <w:rFonts w:ascii="Times New Roman" w:hAnsi="Times New Roman" w:cs="Times New Roman"/>
          <w:sz w:val="28"/>
          <w:szCs w:val="28"/>
        </w:rPr>
        <w:t xml:space="preserve">клас, а е важно, че всъщност той работи по начина, който желаем. Например, </w:t>
      </w:r>
      <w:r w:rsidR="00141DF9">
        <w:rPr>
          <w:rFonts w:ascii="Times New Roman" w:hAnsi="Times New Roman" w:cs="Times New Roman"/>
          <w:sz w:val="28"/>
          <w:szCs w:val="28"/>
          <w:lang w:val="en-US"/>
        </w:rPr>
        <w:t xml:space="preserve">Scanner </w:t>
      </w:r>
      <w:r w:rsidR="00141DF9">
        <w:rPr>
          <w:rFonts w:ascii="Times New Roman" w:hAnsi="Times New Roman" w:cs="Times New Roman"/>
          <w:sz w:val="28"/>
          <w:szCs w:val="28"/>
        </w:rPr>
        <w:t>класа – не знаем как работи, но знаем, че служи за четене на данни от конзолата и ползваме неговите функционалности.</w:t>
      </w:r>
    </w:p>
    <w:p w14:paraId="317B3049" w14:textId="518D9BF1" w:rsidR="00141DF9" w:rsidRPr="00141DF9" w:rsidRDefault="00141DF9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41DF9">
        <w:rPr>
          <w:rFonts w:ascii="Times New Roman" w:hAnsi="Times New Roman" w:cs="Times New Roman"/>
          <w:b/>
          <w:bCs/>
          <w:sz w:val="28"/>
          <w:szCs w:val="28"/>
        </w:rPr>
        <w:t>Енкапсул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рием конкретната логика чрез </w:t>
      </w:r>
      <w:r>
        <w:rPr>
          <w:rFonts w:ascii="Times New Roman" w:hAnsi="Times New Roman" w:cs="Times New Roman"/>
          <w:sz w:val="28"/>
          <w:szCs w:val="28"/>
          <w:lang w:val="en-US"/>
        </w:rPr>
        <w:t>access modifier-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1003992" w14:textId="77777777" w:rsidR="00B57FE6" w:rsidRDefault="00B57FE6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F13A61" w14:textId="03E55BD2" w:rsidR="006E6A8E" w:rsidRDefault="006E6A8E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ите и абстрактните класове помагат да постигнем абстракция, но простото използване на класове и методи също помага за това. Тоест има няколко начина за постигане на абстракция.</w:t>
      </w:r>
    </w:p>
    <w:p w14:paraId="607F88BB" w14:textId="77777777" w:rsidR="007553AD" w:rsidRDefault="007553AD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E65A3E" w14:textId="2418DE44" w:rsidR="007553AD" w:rsidRDefault="007553AD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бстрактен метод </w:t>
      </w:r>
      <w:r>
        <w:rPr>
          <w:rFonts w:ascii="Times New Roman" w:hAnsi="Times New Roman" w:cs="Times New Roman"/>
          <w:sz w:val="28"/>
          <w:szCs w:val="28"/>
        </w:rPr>
        <w:t>– метод, който няма имплементация. Абстрактни методи можем да имаме само в абстрактни класове и в интерфейси.</w:t>
      </w:r>
    </w:p>
    <w:p w14:paraId="30AE1598" w14:textId="1523F906" w:rsidR="007553AD" w:rsidRDefault="007553AD" w:rsidP="00B811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A0858" w14:textId="158B372D" w:rsidR="007553AD" w:rsidRDefault="007553AD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фейса държим абстрактни методи. Когато един клас наследява интерфейс, се използва думат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mplemen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ко един клас наследява друг клас, използвам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tend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23AC684" w14:textId="2495D3BB" w:rsidR="00B57FE6" w:rsidRDefault="00C0399B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ите представляват нещо като договори, които удостоверяват, че ще има декларирано поведение, което наследниците ще трябва да имплементират.</w:t>
      </w:r>
      <w:r w:rsidR="007A207D">
        <w:rPr>
          <w:rFonts w:ascii="Times New Roman" w:hAnsi="Times New Roman" w:cs="Times New Roman"/>
          <w:sz w:val="28"/>
          <w:szCs w:val="28"/>
        </w:rPr>
        <w:t xml:space="preserve"> Колкото метода има в интерфейса, толкова трябва да има и в класа, който наследява въпросния интерфейс.</w:t>
      </w:r>
    </w:p>
    <w:p w14:paraId="028ED4C0" w14:textId="751F5708" w:rsidR="00532A03" w:rsidRPr="00F11614" w:rsidRDefault="00F11614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ички методи в интерфейса п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fault </w:t>
      </w:r>
      <w:r>
        <w:rPr>
          <w:rFonts w:ascii="Times New Roman" w:hAnsi="Times New Roman" w:cs="Times New Roman"/>
          <w:sz w:val="28"/>
          <w:szCs w:val="28"/>
        </w:rPr>
        <w:t xml:space="preserve">се декларират като </w:t>
      </w:r>
      <w:r>
        <w:rPr>
          <w:rFonts w:ascii="Times New Roman" w:hAnsi="Times New Roman" w:cs="Times New Roman"/>
          <w:sz w:val="28"/>
          <w:szCs w:val="28"/>
          <w:lang w:val="en-US"/>
        </w:rPr>
        <w:t>public abstract</w:t>
      </w:r>
      <w:r w:rsidR="00532A0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C7137E" w14:textId="2C55B844" w:rsidR="00C0399B" w:rsidRDefault="00532A03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фейсите може да се държат само константи. </w:t>
      </w:r>
      <w:r w:rsidRPr="0090330F">
        <w:rPr>
          <w:rFonts w:ascii="Times New Roman" w:hAnsi="Times New Roman" w:cs="Times New Roman"/>
          <w:b/>
          <w:bCs/>
          <w:sz w:val="28"/>
          <w:szCs w:val="28"/>
        </w:rPr>
        <w:t xml:space="preserve">Те винаги са </w:t>
      </w:r>
      <w:r w:rsidRPr="0090330F">
        <w:rPr>
          <w:rFonts w:ascii="Times New Roman" w:hAnsi="Times New Roman" w:cs="Times New Roman"/>
          <w:b/>
          <w:bCs/>
          <w:sz w:val="28"/>
          <w:szCs w:val="28"/>
          <w:lang w:val="en-US"/>
        </w:rPr>
        <w:t>public static fina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05D528B" w14:textId="77777777" w:rsidR="00616DF4" w:rsidRDefault="00616DF4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F8735D" w14:textId="0948904E" w:rsidR="00616DF4" w:rsidRDefault="00616DF4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fault-</w:t>
      </w:r>
      <w:r>
        <w:rPr>
          <w:rFonts w:ascii="Times New Roman" w:hAnsi="Times New Roman" w:cs="Times New Roman"/>
          <w:b/>
          <w:bCs/>
          <w:sz w:val="28"/>
          <w:szCs w:val="28"/>
        </w:rPr>
        <w:t>ни методи –</w:t>
      </w:r>
      <w:r>
        <w:rPr>
          <w:rFonts w:ascii="Times New Roman" w:hAnsi="Times New Roman" w:cs="Times New Roman"/>
          <w:sz w:val="28"/>
          <w:szCs w:val="28"/>
        </w:rPr>
        <w:t xml:space="preserve"> методи с код директно в интерфейса.</w:t>
      </w:r>
    </w:p>
    <w:p w14:paraId="3C6C2602" w14:textId="6379318A" w:rsidR="00616DF4" w:rsidRDefault="00616DF4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ични методи с имплементация в интерфейсите</w:t>
      </w:r>
      <w:r>
        <w:rPr>
          <w:rFonts w:ascii="Times New Roman" w:hAnsi="Times New Roman" w:cs="Times New Roman"/>
          <w:sz w:val="28"/>
          <w:szCs w:val="28"/>
        </w:rPr>
        <w:t xml:space="preserve"> – извикване: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.метод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8E7D53" w14:textId="407399A9" w:rsidR="0090330F" w:rsidRPr="0090330F" w:rsidRDefault="0090330F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ка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default-</w:t>
      </w:r>
      <w:proofErr w:type="spellStart"/>
      <w:r>
        <w:rPr>
          <w:rFonts w:ascii="Times New Roman" w:hAnsi="Times New Roman" w:cs="Times New Roman"/>
          <w:sz w:val="28"/>
          <w:szCs w:val="28"/>
        </w:rPr>
        <w:t>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татичен метод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r>
        <w:rPr>
          <w:rFonts w:ascii="Times New Roman" w:hAnsi="Times New Roman" w:cs="Times New Roman"/>
          <w:sz w:val="28"/>
          <w:szCs w:val="28"/>
        </w:rPr>
        <w:t>се закача към обектите, а статичния – към класа.</w:t>
      </w:r>
    </w:p>
    <w:p w14:paraId="1753715E" w14:textId="77777777" w:rsidR="00616DF4" w:rsidRPr="00616DF4" w:rsidRDefault="00616DF4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5F26B70" w14:textId="491ECBD2" w:rsidR="00616DF4" w:rsidRDefault="00B81131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бстрактен клас</w:t>
      </w:r>
      <w:r>
        <w:rPr>
          <w:rFonts w:ascii="Times New Roman" w:hAnsi="Times New Roman" w:cs="Times New Roman"/>
          <w:sz w:val="28"/>
          <w:szCs w:val="28"/>
        </w:rPr>
        <w:t xml:space="preserve"> – клас, който има както променливи, така и имплементирани методи. Заема средно място между класа и интерфейса.</w:t>
      </w:r>
    </w:p>
    <w:p w14:paraId="2622361F" w14:textId="4F376971" w:rsidR="00B81131" w:rsidRDefault="00B81131" w:rsidP="00B811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бстрактен и нормален клас</w:t>
      </w:r>
    </w:p>
    <w:p w14:paraId="22959F9D" w14:textId="4F79D688" w:rsidR="00B81131" w:rsidRPr="00B81131" w:rsidRDefault="00B81131" w:rsidP="00B811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ики: </w:t>
      </w:r>
      <w:r>
        <w:rPr>
          <w:rFonts w:ascii="Times New Roman" w:hAnsi="Times New Roman" w:cs="Times New Roman"/>
          <w:sz w:val="28"/>
          <w:szCs w:val="28"/>
        </w:rPr>
        <w:t xml:space="preserve">Могат да им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ърти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нструктори и конкретни методи</w:t>
      </w:r>
    </w:p>
    <w:p w14:paraId="077C5CE8" w14:textId="6BF8B05F" w:rsidR="00B81131" w:rsidRDefault="00B81131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31">
        <w:rPr>
          <w:rFonts w:ascii="Times New Roman" w:hAnsi="Times New Roman" w:cs="Times New Roman"/>
          <w:b/>
          <w:bCs/>
          <w:sz w:val="28"/>
          <w:szCs w:val="28"/>
          <w:lang w:val="en-US"/>
        </w:rPr>
        <w:t>=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1131">
        <w:rPr>
          <w:rFonts w:ascii="Times New Roman" w:hAnsi="Times New Roman" w:cs="Times New Roman"/>
          <w:b/>
          <w:bCs/>
          <w:sz w:val="28"/>
          <w:szCs w:val="28"/>
        </w:rPr>
        <w:t>Разлика</w:t>
      </w:r>
      <w:r>
        <w:rPr>
          <w:rFonts w:ascii="Times New Roman" w:hAnsi="Times New Roman" w:cs="Times New Roman"/>
          <w:sz w:val="28"/>
          <w:szCs w:val="28"/>
        </w:rPr>
        <w:t>: Само в абстрактния клас може да имаме абстрактни методи.</w:t>
      </w:r>
    </w:p>
    <w:p w14:paraId="1F9C5A13" w14:textId="12885619" w:rsidR="00B81131" w:rsidRDefault="00B81131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B60B69" w14:textId="77777777" w:rsidR="00B81131" w:rsidRDefault="00B81131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3C1F2B" w14:textId="77777777" w:rsidR="00B81131" w:rsidRDefault="00B81131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F29B32" w14:textId="77777777" w:rsidR="00B81131" w:rsidRDefault="00B81131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96EC9C" w14:textId="77777777" w:rsidR="00B81131" w:rsidRDefault="00B81131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91F5DB" w14:textId="77777777" w:rsidR="00B81131" w:rsidRDefault="00B81131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ABF3A6" w14:textId="492EA0F8" w:rsidR="00B81131" w:rsidRDefault="00B81131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ва на абстракция:</w:t>
      </w:r>
    </w:p>
    <w:p w14:paraId="18D3CC6E" w14:textId="0CA38B8A" w:rsidR="00B81131" w:rsidRDefault="00B81131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2CF7E8" wp14:editId="21F90C4B">
            <wp:extent cx="6066430" cy="2483656"/>
            <wp:effectExtent l="0" t="0" r="0" b="0"/>
            <wp:docPr id="433794608" name="Картина 1" descr="Картина, която съдържа текст, екранна снимка, Шриф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94608" name="Картина 1" descr="Картина, която съдържа текст, екранна снимка, Шрифт, дизайн&#10;&#10;Описанието е генерирано автоматично"/>
                    <pic:cNvPicPr/>
                  </pic:nvPicPr>
                  <pic:blipFill rotWithShape="1">
                    <a:blip r:embed="rId12"/>
                    <a:srcRect l="3437" t="3160" r="21919" b="42510"/>
                    <a:stretch/>
                  </pic:blipFill>
                  <pic:spPr bwMode="auto">
                    <a:xfrm>
                      <a:off x="0" y="0"/>
                      <a:ext cx="6084672" cy="24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AC9A8" w14:textId="77777777" w:rsidR="00B81131" w:rsidRDefault="00B81131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1F9549" w14:textId="75BD270D" w:rsidR="00B81131" w:rsidRDefault="005019F5" w:rsidP="005019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овете можем да 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нцира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абстрактните класове – не, както и не можем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нцира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фейсите.</w:t>
      </w:r>
    </w:p>
    <w:p w14:paraId="579C81A2" w14:textId="77777777" w:rsidR="005019F5" w:rsidRDefault="005019F5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1E7CEBA" w14:textId="7528861F" w:rsidR="005019F5" w:rsidRDefault="005019F5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AE4DC5" wp14:editId="4C550B69">
            <wp:extent cx="4954138" cy="3696205"/>
            <wp:effectExtent l="0" t="0" r="0" b="0"/>
            <wp:docPr id="1366205416" name="Картина 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05416" name="Картина 1" descr="Картина, която съдържа текст, екранна снимка, Шрифт, линия&#10;&#10;Описанието е генерирано автоматично"/>
                    <pic:cNvPicPr/>
                  </pic:nvPicPr>
                  <pic:blipFill rotWithShape="1">
                    <a:blip r:embed="rId13"/>
                    <a:srcRect l="22392" t="5686" r="19806" b="17647"/>
                    <a:stretch/>
                  </pic:blipFill>
                  <pic:spPr bwMode="auto">
                    <a:xfrm>
                      <a:off x="0" y="0"/>
                      <a:ext cx="4957929" cy="369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B88DF" w14:textId="77777777" w:rsidR="005019F5" w:rsidRDefault="005019F5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B68FBDB" w14:textId="518DFE89" w:rsidR="005019F5" w:rsidRDefault="00DC318E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F6AB9E4" wp14:editId="7BE52EB5">
            <wp:extent cx="5179326" cy="2814673"/>
            <wp:effectExtent l="0" t="0" r="2540" b="5080"/>
            <wp:docPr id="2081309448" name="Картина 1" descr="Картина, която съдържа текст, електроника, екранна снимка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09448" name="Картина 1" descr="Картина, която съдържа текст, електроника, екранна снимка, софтуер&#10;&#10;Описанието е генерирано автоматично"/>
                    <pic:cNvPicPr/>
                  </pic:nvPicPr>
                  <pic:blipFill rotWithShape="1">
                    <a:blip r:embed="rId14"/>
                    <a:srcRect l="19545" t="10108" r="5464" b="17441"/>
                    <a:stretch/>
                  </pic:blipFill>
                  <pic:spPr bwMode="auto">
                    <a:xfrm>
                      <a:off x="0" y="0"/>
                      <a:ext cx="5189494" cy="2820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E5DDA" w14:textId="77777777" w:rsidR="00DC318E" w:rsidRDefault="00DC318E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32C0DEE" w14:textId="3EA3A4DC" w:rsidR="00DC318E" w:rsidRDefault="003101A8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F86A42" wp14:editId="3F058931">
            <wp:extent cx="5254388" cy="2953161"/>
            <wp:effectExtent l="0" t="0" r="3810" b="0"/>
            <wp:docPr id="1030958792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58792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15"/>
                    <a:srcRect l="51655" t="24639" r="704" b="27760"/>
                    <a:stretch/>
                  </pic:blipFill>
                  <pic:spPr bwMode="auto">
                    <a:xfrm>
                      <a:off x="0" y="0"/>
                      <a:ext cx="5271895" cy="296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ACFAB" w14:textId="77777777" w:rsidR="003101A8" w:rsidRDefault="003101A8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F8C1956" w14:textId="3F889F75" w:rsidR="003101A8" w:rsidRDefault="006B2E35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5A111C" wp14:editId="0CCE49BB">
            <wp:extent cx="6186976" cy="614149"/>
            <wp:effectExtent l="0" t="0" r="4445" b="0"/>
            <wp:docPr id="2119128745" name="Картина 1" descr="Картина, която съдържа текст, екранна снимка, софтуер, дисплей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28745" name="Картина 1" descr="Картина, която съдържа текст, екранна снимка, софтуер, дисплей&#10;&#10;Описанието е генерирано автоматично"/>
                    <pic:cNvPicPr/>
                  </pic:nvPicPr>
                  <pic:blipFill rotWithShape="1">
                    <a:blip r:embed="rId16"/>
                    <a:srcRect l="27136" t="49699" r="8309" b="38908"/>
                    <a:stretch/>
                  </pic:blipFill>
                  <pic:spPr bwMode="auto">
                    <a:xfrm>
                      <a:off x="0" y="0"/>
                      <a:ext cx="6299885" cy="625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6E313" w14:textId="77777777" w:rsidR="006B2E35" w:rsidRDefault="006B2E35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6E450B3" w14:textId="77777777" w:rsidR="009765F2" w:rsidRDefault="009765F2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78E9E7F" w14:textId="77777777" w:rsidR="009765F2" w:rsidRDefault="009765F2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E23241B" w14:textId="77777777" w:rsidR="009765F2" w:rsidRDefault="009765F2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4E03B9C" w14:textId="77777777" w:rsidR="009765F2" w:rsidRDefault="009765F2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0964952" w14:textId="77777777" w:rsidR="009765F2" w:rsidRDefault="009765F2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9949CC4" w14:textId="77777777" w:rsidR="009765F2" w:rsidRDefault="009765F2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ABEF651" w14:textId="77777777" w:rsidR="009765F2" w:rsidRDefault="009765F2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37EB53E" w14:textId="77777777" w:rsidR="009765F2" w:rsidRDefault="009765F2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B11D238" w14:textId="77777777" w:rsidR="009765F2" w:rsidRDefault="009765F2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1930F6F" w14:textId="77777777" w:rsidR="009765F2" w:rsidRPr="00D53503" w:rsidRDefault="009765F2" w:rsidP="00D5350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7AF983B9" w14:textId="75401DBA" w:rsidR="006B2E35" w:rsidRPr="0008749F" w:rsidRDefault="00D53503" w:rsidP="0008749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 w:rsidRPr="00D53503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Polymorphism</w:t>
      </w:r>
    </w:p>
    <w:p w14:paraId="28FEA3C6" w14:textId="31CF1137" w:rsidR="00217DA3" w:rsidRPr="00217DA3" w:rsidRDefault="00217DA3" w:rsidP="00D535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морфизъм – способността на една референция да държи различни типове обекти, които трябва да са под една йерархия. Има два типа полиморфизъм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verride (runtime </w:t>
      </w:r>
      <w:r>
        <w:rPr>
          <w:rFonts w:ascii="Times New Roman" w:hAnsi="Times New Roman" w:cs="Times New Roman"/>
          <w:sz w:val="28"/>
          <w:szCs w:val="28"/>
        </w:rPr>
        <w:t xml:space="preserve">полиморфизъм и това е да имаме методи с еднаква сигнатура, които са в класове наследници и пренаписват това, което прави базовия клас) и </w:t>
      </w:r>
      <w:r>
        <w:rPr>
          <w:rFonts w:ascii="Times New Roman" w:hAnsi="Times New Roman" w:cs="Times New Roman"/>
          <w:sz w:val="28"/>
          <w:szCs w:val="28"/>
          <w:lang w:val="en-US"/>
        </w:rPr>
        <w:t>overload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mpile time polymorphism – </w:t>
      </w:r>
      <w:r>
        <w:rPr>
          <w:rFonts w:ascii="Times New Roman" w:hAnsi="Times New Roman" w:cs="Times New Roman"/>
          <w:sz w:val="28"/>
          <w:szCs w:val="28"/>
        </w:rPr>
        <w:t>метод със същото име, който обаче приема различен вид аргументи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F261B73" w14:textId="77777777" w:rsidR="00217DA3" w:rsidRDefault="00217DA3" w:rsidP="00D53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A9D9CB" w14:textId="34A49541" w:rsidR="009851B5" w:rsidRDefault="009851B5" w:rsidP="00D53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 обект може да има много форми. Както една дума има повече от 1 смисъл, в зависимост от контекста.</w:t>
      </w:r>
    </w:p>
    <w:p w14:paraId="731F0EBA" w14:textId="0264F286" w:rsidR="009851B5" w:rsidRDefault="009851B5" w:rsidP="00D53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C21795" wp14:editId="5537CA5B">
            <wp:extent cx="5760720" cy="1971924"/>
            <wp:effectExtent l="0" t="0" r="0" b="9525"/>
            <wp:docPr id="700023700" name="Картина 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23700" name="Картина 1" descr="Картина, която съдържа текст, екранна снимка, Шрифт, линия&#10;&#10;Описанието е генерирано автоматично"/>
                    <pic:cNvPicPr/>
                  </pic:nvPicPr>
                  <pic:blipFill rotWithShape="1">
                    <a:blip r:embed="rId17"/>
                    <a:srcRect b="39145"/>
                    <a:stretch/>
                  </pic:blipFill>
                  <pic:spPr bwMode="auto">
                    <a:xfrm>
                      <a:off x="0" y="0"/>
                      <a:ext cx="5760720" cy="1971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49679" w14:textId="1C370A6B" w:rsidR="009851B5" w:rsidRDefault="009851B5" w:rsidP="009851B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ози начин използваме по-високо ниво на абстракция. </w:t>
      </w:r>
    </w:p>
    <w:p w14:paraId="3B08DE33" w14:textId="2E883751" w:rsidR="00E16591" w:rsidRDefault="00E16591" w:rsidP="009851B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м да викаме </w:t>
      </w:r>
      <w:r>
        <w:rPr>
          <w:rFonts w:ascii="Times New Roman" w:hAnsi="Times New Roman" w:cs="Times New Roman"/>
          <w:b/>
          <w:bCs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 xml:space="preserve"> методи, които са дефинирани в референцията, която използваме.</w:t>
      </w:r>
    </w:p>
    <w:p w14:paraId="5676C69E" w14:textId="6F5DF3F5" w:rsidR="00E16591" w:rsidRPr="0008749F" w:rsidRDefault="00E16591" w:rsidP="0099149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значение какво имаме вдясно, можем да използваме само методите, които са дефинирани вляво (при референцията) </w:t>
      </w:r>
    </w:p>
    <w:p w14:paraId="1C62EF67" w14:textId="2603AA23" w:rsidR="0099149E" w:rsidRPr="000B7FF5" w:rsidRDefault="0099149E" w:rsidP="0099149E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0B7FF5">
        <w:rPr>
          <w:rFonts w:ascii="Times New Roman" w:hAnsi="Times New Roman" w:cs="Times New Roman"/>
          <w:b/>
          <w:bCs/>
          <w:sz w:val="40"/>
          <w:szCs w:val="40"/>
          <w:lang w:val="en-US"/>
        </w:rPr>
        <w:t>Overload &amp; overriding</w:t>
      </w:r>
    </w:p>
    <w:p w14:paraId="02E0F42F" w14:textId="4F131FC3" w:rsidR="0099149E" w:rsidRDefault="0099149E" w:rsidP="009914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B6572E" wp14:editId="2FF0C4E1">
            <wp:extent cx="2562131" cy="2610341"/>
            <wp:effectExtent l="0" t="0" r="0" b="0"/>
            <wp:docPr id="1287989232" name="Картина 1" descr="Картина, която съдържа текст, екранна снимка, софтуер, дисплей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89232" name="Картина 1" descr="Картина, която съдържа текст, екранна снимка, софтуер, дисплей&#10;&#10;Описанието е генерирано автоматично"/>
                    <pic:cNvPicPr/>
                  </pic:nvPicPr>
                  <pic:blipFill rotWithShape="1">
                    <a:blip r:embed="rId18"/>
                    <a:srcRect l="31417" t="9406" r="27578" b="16324"/>
                    <a:stretch/>
                  </pic:blipFill>
                  <pic:spPr bwMode="auto">
                    <a:xfrm>
                      <a:off x="0" y="0"/>
                      <a:ext cx="2572526" cy="262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86B30" w14:textId="77777777" w:rsidR="000B7FF5" w:rsidRDefault="000B7FF5" w:rsidP="009914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7F31F9" w14:textId="77777777" w:rsidR="000B7FF5" w:rsidRDefault="000B7FF5" w:rsidP="009914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E93B14" w14:textId="77777777" w:rsidR="000B7FF5" w:rsidRDefault="000B7FF5" w:rsidP="009914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660D6B" w14:textId="24A129C4" w:rsidR="000B7FF5" w:rsidRPr="000B7FF5" w:rsidRDefault="000B7FF5" w:rsidP="0099149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0B7FF5">
        <w:rPr>
          <w:rFonts w:ascii="Times New Roman" w:hAnsi="Times New Roman" w:cs="Times New Roman"/>
          <w:b/>
          <w:bCs/>
          <w:sz w:val="36"/>
          <w:szCs w:val="36"/>
          <w:lang w:val="en-US"/>
        </w:rPr>
        <w:t>Compile time polymorphism (static polymorphism)</w:t>
      </w:r>
    </w:p>
    <w:p w14:paraId="3FA0212F" w14:textId="61411141" w:rsidR="00790894" w:rsidRPr="00A704B4" w:rsidRDefault="00790894" w:rsidP="009914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42947BD" w14:textId="77777777" w:rsidR="00790894" w:rsidRPr="00A704B4" w:rsidRDefault="00790894" w:rsidP="009914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E706427" w14:textId="77777777" w:rsidR="00790894" w:rsidRPr="00A704B4" w:rsidRDefault="00790894" w:rsidP="009914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292D531" w14:textId="1F963123" w:rsidR="00790894" w:rsidRPr="00A704B4" w:rsidRDefault="00A704B4" w:rsidP="0099149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704B4">
        <w:rPr>
          <w:rFonts w:ascii="Times New Roman" w:hAnsi="Times New Roman" w:cs="Times New Roman"/>
          <w:b/>
          <w:bCs/>
          <w:sz w:val="32"/>
          <w:szCs w:val="32"/>
          <w:lang w:val="en-US"/>
        </w:rPr>
        <w:t>Runtime polymorphism (override</w:t>
      </w:r>
      <w:r w:rsidRPr="00A704B4">
        <w:rPr>
          <w:rFonts w:ascii="Times New Roman" w:hAnsi="Times New Roman" w:cs="Times New Roman"/>
          <w:b/>
          <w:bCs/>
          <w:sz w:val="32"/>
          <w:szCs w:val="32"/>
        </w:rPr>
        <w:t>-</w:t>
      </w:r>
      <w:proofErr w:type="spellStart"/>
      <w:r w:rsidRPr="00A704B4">
        <w:rPr>
          <w:rFonts w:ascii="Times New Roman" w:hAnsi="Times New Roman" w:cs="Times New Roman"/>
          <w:b/>
          <w:bCs/>
          <w:sz w:val="32"/>
          <w:szCs w:val="32"/>
        </w:rPr>
        <w:t>ване</w:t>
      </w:r>
      <w:proofErr w:type="spellEnd"/>
      <w:r w:rsidRPr="00A704B4">
        <w:rPr>
          <w:rFonts w:ascii="Times New Roman" w:hAnsi="Times New Roman" w:cs="Times New Roman"/>
          <w:b/>
          <w:bCs/>
          <w:sz w:val="32"/>
          <w:szCs w:val="32"/>
        </w:rPr>
        <w:t xml:space="preserve"> на методи)</w:t>
      </w:r>
    </w:p>
    <w:p w14:paraId="0756DEE6" w14:textId="5D98AAFF" w:rsidR="00A704B4" w:rsidRPr="00A704B4" w:rsidRDefault="00A704B4" w:rsidP="0045338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704B4">
        <w:rPr>
          <w:rFonts w:ascii="Times New Roman" w:hAnsi="Times New Roman" w:cs="Times New Roman"/>
          <w:sz w:val="32"/>
          <w:szCs w:val="32"/>
        </w:rPr>
        <w:t xml:space="preserve">Имплементиране на метод, </w:t>
      </w:r>
      <w:r>
        <w:rPr>
          <w:rFonts w:ascii="Times New Roman" w:hAnsi="Times New Roman" w:cs="Times New Roman"/>
          <w:sz w:val="32"/>
          <w:szCs w:val="32"/>
        </w:rPr>
        <w:t>е наследен от друг клас.</w:t>
      </w:r>
    </w:p>
    <w:p w14:paraId="190C8843" w14:textId="66B26F5B" w:rsidR="00A704B4" w:rsidRPr="00A704B4" w:rsidRDefault="00A704B4" w:rsidP="0045338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рича се така, защото докато не стартираме програмата (докато не я </w:t>
      </w:r>
      <w:r>
        <w:rPr>
          <w:rFonts w:ascii="Times New Roman" w:hAnsi="Times New Roman" w:cs="Times New Roman"/>
          <w:sz w:val="32"/>
          <w:szCs w:val="32"/>
          <w:lang w:val="en-US"/>
        </w:rPr>
        <w:t>run-</w:t>
      </w:r>
      <w:proofErr w:type="spellStart"/>
      <w:r>
        <w:rPr>
          <w:rFonts w:ascii="Times New Roman" w:hAnsi="Times New Roman" w:cs="Times New Roman"/>
          <w:sz w:val="32"/>
          <w:szCs w:val="32"/>
        </w:rPr>
        <w:t>нем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14:paraId="09FA9BDB" w14:textId="3D433A16" w:rsidR="00790894" w:rsidRPr="00A704B4" w:rsidRDefault="00A704B4" w:rsidP="0099149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 </w:t>
      </w:r>
      <w:r>
        <w:rPr>
          <w:rFonts w:ascii="Times New Roman" w:hAnsi="Times New Roman" w:cs="Times New Roman"/>
          <w:sz w:val="32"/>
          <w:szCs w:val="32"/>
          <w:lang w:val="en-US"/>
        </w:rPr>
        <w:t>override-</w:t>
      </w:r>
      <w:proofErr w:type="spellStart"/>
      <w:r>
        <w:rPr>
          <w:rFonts w:ascii="Times New Roman" w:hAnsi="Times New Roman" w:cs="Times New Roman"/>
          <w:sz w:val="32"/>
          <w:szCs w:val="32"/>
        </w:rPr>
        <w:t>ванет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и трябва някаква </w:t>
      </w:r>
      <w:r w:rsidR="00C83F8E">
        <w:rPr>
          <w:rFonts w:ascii="Times New Roman" w:hAnsi="Times New Roman" w:cs="Times New Roman"/>
          <w:sz w:val="32"/>
          <w:szCs w:val="32"/>
        </w:rPr>
        <w:t>йерархия</w:t>
      </w:r>
      <w:r>
        <w:rPr>
          <w:rFonts w:ascii="Times New Roman" w:hAnsi="Times New Roman" w:cs="Times New Roman"/>
          <w:sz w:val="32"/>
          <w:szCs w:val="32"/>
        </w:rPr>
        <w:t>: трябва да имаме абстрактен</w:t>
      </w:r>
      <w:r w:rsidR="00C83F8E">
        <w:rPr>
          <w:rFonts w:ascii="Times New Roman" w:hAnsi="Times New Roman" w:cs="Times New Roman"/>
          <w:sz w:val="32"/>
          <w:szCs w:val="32"/>
          <w:lang w:val="en-US"/>
        </w:rPr>
        <w:t>/</w:t>
      </w:r>
      <w:r w:rsidR="00C83F8E">
        <w:rPr>
          <w:rFonts w:ascii="Times New Roman" w:hAnsi="Times New Roman" w:cs="Times New Roman"/>
          <w:sz w:val="32"/>
          <w:szCs w:val="32"/>
        </w:rPr>
        <w:t>базов</w:t>
      </w:r>
      <w:r>
        <w:rPr>
          <w:rFonts w:ascii="Times New Roman" w:hAnsi="Times New Roman" w:cs="Times New Roman"/>
          <w:sz w:val="32"/>
          <w:szCs w:val="32"/>
        </w:rPr>
        <w:t xml:space="preserve"> клас</w:t>
      </w:r>
      <w:r w:rsidR="00C83F8E"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32"/>
          <w:szCs w:val="32"/>
        </w:rPr>
        <w:t xml:space="preserve">интерфейс, </w:t>
      </w:r>
      <w:r w:rsidR="00C83F8E">
        <w:rPr>
          <w:rFonts w:ascii="Times New Roman" w:hAnsi="Times New Roman" w:cs="Times New Roman"/>
          <w:sz w:val="32"/>
          <w:szCs w:val="32"/>
        </w:rPr>
        <w:t xml:space="preserve">както и да имаме нещо надолу в йерархията, за да </w:t>
      </w:r>
      <w:proofErr w:type="spellStart"/>
      <w:r w:rsidR="00C83F8E">
        <w:rPr>
          <w:rFonts w:ascii="Times New Roman" w:hAnsi="Times New Roman" w:cs="Times New Roman"/>
          <w:sz w:val="32"/>
          <w:szCs w:val="32"/>
          <w:lang w:val="en-US"/>
        </w:rPr>
        <w:t>overrid</w:t>
      </w:r>
      <w:proofErr w:type="spellEnd"/>
      <w:r w:rsidR="00C83F8E">
        <w:rPr>
          <w:rFonts w:ascii="Times New Roman" w:hAnsi="Times New Roman" w:cs="Times New Roman"/>
          <w:sz w:val="32"/>
          <w:szCs w:val="32"/>
          <w:lang w:val="en-US"/>
        </w:rPr>
        <w:t>-</w:t>
      </w:r>
      <w:proofErr w:type="spellStart"/>
      <w:r w:rsidR="00C83F8E">
        <w:rPr>
          <w:rFonts w:ascii="Times New Roman" w:hAnsi="Times New Roman" w:cs="Times New Roman"/>
          <w:sz w:val="32"/>
          <w:szCs w:val="32"/>
        </w:rPr>
        <w:t>нем</w:t>
      </w:r>
      <w:proofErr w:type="spellEnd"/>
      <w:r w:rsidR="00C83F8E">
        <w:rPr>
          <w:rFonts w:ascii="Times New Roman" w:hAnsi="Times New Roman" w:cs="Times New Roman"/>
          <w:sz w:val="32"/>
          <w:szCs w:val="32"/>
        </w:rPr>
        <w:t xml:space="preserve"> този метод.</w:t>
      </w:r>
    </w:p>
    <w:p w14:paraId="3AD03738" w14:textId="77777777" w:rsidR="00790894" w:rsidRPr="00A704B4" w:rsidRDefault="00790894" w:rsidP="009914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7521A8B" w14:textId="77777777" w:rsidR="00790894" w:rsidRPr="00A704B4" w:rsidRDefault="00790894" w:rsidP="009914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51B1AED" w14:textId="49994404" w:rsidR="00DE5FBA" w:rsidRDefault="001B21BB" w:rsidP="009914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CEDB3D1" wp14:editId="319C04E3">
            <wp:extent cx="5730844" cy="497941"/>
            <wp:effectExtent l="0" t="0" r="3810" b="0"/>
            <wp:docPr id="1082312311" name="Картина 1" descr="Картина, която съдържа текст, екранна снимка, софтуер, дисплей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12311" name="Картина 1" descr="Картина, която съдържа текст, екранна снимка, софтуер, дисплей&#10;&#10;Описанието е генерирано автоматично"/>
                    <pic:cNvPicPr/>
                  </pic:nvPicPr>
                  <pic:blipFill rotWithShape="1">
                    <a:blip r:embed="rId19"/>
                    <a:srcRect l="30335" t="29057" r="1539" b="60420"/>
                    <a:stretch/>
                  </pic:blipFill>
                  <pic:spPr bwMode="auto">
                    <a:xfrm>
                      <a:off x="0" y="0"/>
                      <a:ext cx="5792974" cy="503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AA801" w14:textId="1C57FF5E" w:rsidR="00DE5FBA" w:rsidRPr="00A704B4" w:rsidRDefault="00DE5FBA" w:rsidP="009914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6EC875F" wp14:editId="22D467A7">
            <wp:extent cx="4074059" cy="3814235"/>
            <wp:effectExtent l="0" t="0" r="3175" b="0"/>
            <wp:docPr id="10563510" name="Картина 1" descr="Картина, която съдържа текст, екранна снимка, диаграм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510" name="Картина 1" descr="Картина, която съдържа текст, екранна снимка, диаграма, Шрифт&#10;&#10;Описанието е генерирано автоматично"/>
                    <pic:cNvPicPr/>
                  </pic:nvPicPr>
                  <pic:blipFill rotWithShape="1">
                    <a:blip r:embed="rId20"/>
                    <a:srcRect l="39918"/>
                    <a:stretch/>
                  </pic:blipFill>
                  <pic:spPr bwMode="auto">
                    <a:xfrm>
                      <a:off x="0" y="0"/>
                      <a:ext cx="4085536" cy="382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F7091" w14:textId="77777777" w:rsidR="00790894" w:rsidRPr="00A704B4" w:rsidRDefault="00790894" w:rsidP="009914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E2E4231" w14:textId="77777777" w:rsidR="00790894" w:rsidRPr="00A704B4" w:rsidRDefault="00790894" w:rsidP="009914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271E1F1" w14:textId="77777777" w:rsidR="00790894" w:rsidRDefault="00790894" w:rsidP="009914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253C46B" w14:textId="77777777" w:rsidR="00B00911" w:rsidRDefault="00B00911" w:rsidP="009914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EE2E3E8" w14:textId="25ADF844" w:rsidR="00B00911" w:rsidRDefault="00324C3A" w:rsidP="0099149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E1A0399" wp14:editId="19B70992">
            <wp:extent cx="5760720" cy="3240405"/>
            <wp:effectExtent l="0" t="0" r="0" b="0"/>
            <wp:docPr id="411294141" name="Картина 1" descr="Картина, която съдържа текст, Шрифт, диаграма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94141" name="Картина 1" descr="Картина, която съдържа текст, Шрифт, диаграма, екранна снимка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BF3D" w14:textId="77777777" w:rsidR="009F1554" w:rsidRDefault="009F1554" w:rsidP="0099149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2AE361E0" w14:textId="77777777" w:rsidR="009F1554" w:rsidRDefault="009F1554" w:rsidP="0099149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45B95D07" w14:textId="1DBDBBFD" w:rsidR="009F1554" w:rsidRDefault="009F1554" w:rsidP="009F15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SOLID</w:t>
      </w:r>
    </w:p>
    <w:p w14:paraId="39908BBB" w14:textId="77777777" w:rsidR="009F1554" w:rsidRDefault="009F1554" w:rsidP="009F155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253FE5E0" w14:textId="21F09F9B" w:rsidR="009F1554" w:rsidRDefault="009F1554" w:rsidP="009F155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13F17141" w14:textId="77777777" w:rsidR="00393D26" w:rsidRDefault="00393D26" w:rsidP="009F155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003B1BAD" w14:textId="77777777" w:rsidR="00393D26" w:rsidRDefault="00393D26" w:rsidP="009F155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4F8E8E29" w14:textId="77777777" w:rsidR="00393D26" w:rsidRDefault="00393D26" w:rsidP="009F155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6C94CA4D" w14:textId="70FCAE7C" w:rsidR="00393D26" w:rsidRPr="009F1554" w:rsidRDefault="00393D26" w:rsidP="009F155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393D26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28BEC63B" wp14:editId="27616E3B">
            <wp:extent cx="6180375" cy="2057400"/>
            <wp:effectExtent l="0" t="0" r="0" b="0"/>
            <wp:docPr id="1140772163" name="Картина 1" descr="Картина, която съдържа текст, диаграма, линия, почер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72163" name="Картина 1" descr="Картина, която съдържа текст, диаграма, линия, почерк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5987" cy="205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D1F1" w14:textId="77777777" w:rsidR="009F1554" w:rsidRDefault="009F1554" w:rsidP="0099149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1052DC3E" w14:textId="77777777" w:rsidR="009F1554" w:rsidRDefault="009F1554" w:rsidP="0099149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5EA9F5FE" w14:textId="77777777" w:rsidR="00091856" w:rsidRDefault="00091856" w:rsidP="0099149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244261D6" w14:textId="77777777" w:rsidR="00091856" w:rsidRDefault="00091856" w:rsidP="0099149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7D4B56B9" w14:textId="6F2689A4" w:rsidR="00091856" w:rsidRPr="00091856" w:rsidRDefault="00091856" w:rsidP="0009185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091856">
        <w:rPr>
          <w:rFonts w:ascii="Times New Roman" w:hAnsi="Times New Roman" w:cs="Times New Roman"/>
          <w:b/>
          <w:bCs/>
          <w:sz w:val="44"/>
          <w:szCs w:val="44"/>
          <w:lang w:val="en-US"/>
        </w:rPr>
        <w:lastRenderedPageBreak/>
        <w:t>Reflection and Annotation</w:t>
      </w:r>
    </w:p>
    <w:p w14:paraId="7B575EFC" w14:textId="77777777" w:rsidR="00091856" w:rsidRPr="00091856" w:rsidRDefault="00091856" w:rsidP="000918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D9F0EB" w14:textId="2C167E95" w:rsidR="00B16DC8" w:rsidRDefault="00B16DC8" w:rsidP="0009185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ета информация</w:t>
      </w:r>
      <w:r>
        <w:rPr>
          <w:rFonts w:ascii="Times New Roman" w:hAnsi="Times New Roman" w:cs="Times New Roman"/>
          <w:sz w:val="32"/>
          <w:szCs w:val="32"/>
        </w:rPr>
        <w:t xml:space="preserve"> – информация за информацията</w:t>
      </w:r>
    </w:p>
    <w:p w14:paraId="14C11DED" w14:textId="01C6781A" w:rsidR="00B16DC8" w:rsidRPr="00B16DC8" w:rsidRDefault="00B16DC8" w:rsidP="0009185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Мета програмиране </w:t>
      </w:r>
      <w:r>
        <w:rPr>
          <w:rFonts w:ascii="Times New Roman" w:hAnsi="Times New Roman" w:cs="Times New Roman"/>
          <w:sz w:val="32"/>
          <w:szCs w:val="32"/>
        </w:rPr>
        <w:t>– правим програма за програма</w:t>
      </w:r>
    </w:p>
    <w:p w14:paraId="383927F9" w14:textId="77777777" w:rsidR="00B16DC8" w:rsidRDefault="00B16DC8" w:rsidP="0009185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74635DD" w14:textId="775E6E10" w:rsidR="00330FFB" w:rsidRDefault="00330FFB" w:rsidP="0009185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Reflection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възможността да взимаме класовете от нашата програма като обекти, с които да правим различни промени.</w:t>
      </w:r>
      <w:r w:rsidR="00B16DC8">
        <w:rPr>
          <w:rFonts w:ascii="Times New Roman" w:hAnsi="Times New Roman" w:cs="Times New Roman"/>
          <w:sz w:val="32"/>
          <w:szCs w:val="32"/>
        </w:rPr>
        <w:t xml:space="preserve"> Използва се най-често при писане на библиотеки. </w:t>
      </w:r>
    </w:p>
    <w:p w14:paraId="37A5DF59" w14:textId="714ABDD7" w:rsidR="00B16DC8" w:rsidRDefault="00B16DC8" w:rsidP="00B16DC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стъп до клас, полета, методи, конструктори</w:t>
      </w:r>
    </w:p>
    <w:p w14:paraId="55D69C64" w14:textId="77777777" w:rsidR="00B16DC8" w:rsidRPr="00E23142" w:rsidRDefault="00B16DC8" w:rsidP="00B16DC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AA28E1F" w14:textId="77777777" w:rsidR="00330FFB" w:rsidRPr="00330FFB" w:rsidRDefault="00330FFB" w:rsidP="0009185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7C2A73E" w14:textId="79CEFEDF" w:rsidR="00091856" w:rsidRPr="00B16DC8" w:rsidRDefault="00091856" w:rsidP="0009185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091856">
        <w:rPr>
          <w:rFonts w:ascii="Times New Roman" w:hAnsi="Times New Roman" w:cs="Times New Roman"/>
          <w:b/>
          <w:bCs/>
          <w:sz w:val="32"/>
          <w:szCs w:val="32"/>
        </w:rPr>
        <w:t>Анотациите</w:t>
      </w:r>
      <w:r w:rsidRPr="00091856">
        <w:rPr>
          <w:rFonts w:ascii="Times New Roman" w:hAnsi="Times New Roman" w:cs="Times New Roman"/>
          <w:sz w:val="32"/>
          <w:szCs w:val="32"/>
        </w:rPr>
        <w:t xml:space="preserve"> държат информация относно части на нашия код. Можем да ги приемем като </w:t>
      </w:r>
      <w:proofErr w:type="spellStart"/>
      <w:r w:rsidRPr="00091856">
        <w:rPr>
          <w:rFonts w:ascii="Times New Roman" w:hAnsi="Times New Roman" w:cs="Times New Roman"/>
          <w:sz w:val="32"/>
          <w:szCs w:val="32"/>
        </w:rPr>
        <w:t>метаинформация</w:t>
      </w:r>
      <w:proofErr w:type="spellEnd"/>
      <w:r w:rsidR="00330FFB">
        <w:rPr>
          <w:rFonts w:ascii="Times New Roman" w:hAnsi="Times New Roman" w:cs="Times New Roman"/>
          <w:sz w:val="32"/>
          <w:szCs w:val="32"/>
        </w:rPr>
        <w:t>, защото тази информация ще се ползва и за други неща</w:t>
      </w:r>
    </w:p>
    <w:p w14:paraId="575F16CF" w14:textId="77777777" w:rsidR="00091856" w:rsidRPr="00091856" w:rsidRDefault="00091856" w:rsidP="0009185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84E68A5" w14:textId="5266EF14" w:rsidR="00091856" w:rsidRPr="00091856" w:rsidRDefault="00091856" w:rsidP="0009185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856">
        <w:rPr>
          <w:rFonts w:ascii="Times New Roman" w:hAnsi="Times New Roman" w:cs="Times New Roman"/>
          <w:sz w:val="28"/>
          <w:szCs w:val="28"/>
        </w:rPr>
        <w:t>Да даде информация за нас</w:t>
      </w:r>
    </w:p>
    <w:p w14:paraId="472B73D8" w14:textId="14CBAFD5" w:rsidR="00091856" w:rsidRDefault="00091856" w:rsidP="0009185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омпилатора</w:t>
      </w:r>
    </w:p>
    <w:p w14:paraId="5F04CF95" w14:textId="6B86B581" w:rsidR="00091856" w:rsidRDefault="00091856" w:rsidP="0009185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>, който използва анотация</w:t>
      </w:r>
    </w:p>
    <w:p w14:paraId="2755285A" w14:textId="77777777" w:rsidR="00330FFB" w:rsidRPr="00330FFB" w:rsidRDefault="00330FFB" w:rsidP="00330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8E734C" w14:textId="5CE285C7" w:rsidR="00091856" w:rsidRPr="00861370" w:rsidRDefault="00861370" w:rsidP="000918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61370">
        <w:rPr>
          <w:rFonts w:ascii="Times New Roman" w:hAnsi="Times New Roman" w:cs="Times New Roman"/>
          <w:b/>
          <w:bCs/>
          <w:sz w:val="28"/>
          <w:szCs w:val="28"/>
          <w:lang w:val="en-US"/>
        </w:rPr>
        <w:t>@Entity</w:t>
      </w:r>
      <w:r w:rsidRPr="008613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1370">
        <w:rPr>
          <w:rFonts w:ascii="Times New Roman" w:hAnsi="Times New Roman" w:cs="Times New Roman"/>
          <w:sz w:val="28"/>
          <w:szCs w:val="28"/>
        </w:rPr>
        <w:t>– създава таблица в БД</w:t>
      </w:r>
    </w:p>
    <w:p w14:paraId="235077E6" w14:textId="1DF2F648" w:rsidR="00861370" w:rsidRDefault="00861370" w:rsidP="00091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370">
        <w:rPr>
          <w:rFonts w:ascii="Times New Roman" w:hAnsi="Times New Roman" w:cs="Times New Roman"/>
          <w:b/>
          <w:bCs/>
          <w:sz w:val="28"/>
          <w:szCs w:val="28"/>
          <w:lang w:val="en-US"/>
        </w:rPr>
        <w:t>@Gette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861370">
        <w:rPr>
          <w:rFonts w:ascii="Times New Roman" w:hAnsi="Times New Roman" w:cs="Times New Roman"/>
          <w:b/>
          <w:bCs/>
          <w:sz w:val="28"/>
          <w:szCs w:val="28"/>
          <w:lang w:val="en-US"/>
        </w:rPr>
        <w:t>@Sette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обавят се преди полетата, които желаем да им добави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</w:rPr>
        <w:t xml:space="preserve"> методи, без да ги разписваме ръчно едно по едно</w:t>
      </w:r>
    </w:p>
    <w:p w14:paraId="198B93FE" w14:textId="4CDAB961" w:rsidR="00091856" w:rsidRDefault="00861370" w:rsidP="00091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@Deprecat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обавяме пред нещо, което вече </w:t>
      </w:r>
      <w:r>
        <w:rPr>
          <w:rFonts w:ascii="Times New Roman" w:hAnsi="Times New Roman" w:cs="Times New Roman"/>
          <w:b/>
          <w:bCs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използваме, но не искаме да изтрием от програмата</w:t>
      </w:r>
    </w:p>
    <w:p w14:paraId="2082C7F3" w14:textId="03B24C48" w:rsidR="00861370" w:rsidRDefault="00B23E11" w:rsidP="00091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@Targe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казва къде можем да оставяме дадена анотац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ли да е в класове, методи, полета…</w:t>
      </w:r>
    </w:p>
    <w:p w14:paraId="2F5225DA" w14:textId="40193892" w:rsidR="00B23E11" w:rsidRDefault="00321617" w:rsidP="00091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@Retenti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казва до кога дадена анотация може да я използваме</w:t>
      </w:r>
    </w:p>
    <w:p w14:paraId="6B4E4C52" w14:textId="4BDB0F67" w:rsidR="00E23142" w:rsidRDefault="00E23142" w:rsidP="00091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D429C7" w14:textId="6A8EE6BC" w:rsidR="00E23142" w:rsidRDefault="00E23142" w:rsidP="00091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236FEA" w14:textId="77777777" w:rsidR="00E23142" w:rsidRDefault="00E23142" w:rsidP="00091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B04BD6" w14:textId="4866C9B8" w:rsidR="00E23142" w:rsidRDefault="00E23142" w:rsidP="00091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87E041" w14:textId="4EEA943A" w:rsidR="00321617" w:rsidRPr="00321617" w:rsidRDefault="00321617" w:rsidP="00091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1898A1" w14:textId="4484CE6E" w:rsidR="00B23E11" w:rsidRPr="00B23E11" w:rsidRDefault="00834ED6" w:rsidP="00091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4ED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5F02B20" wp14:editId="21174326">
            <wp:simplePos x="0" y="0"/>
            <wp:positionH relativeFrom="column">
              <wp:posOffset>-579451</wp:posOffset>
            </wp:positionH>
            <wp:positionV relativeFrom="paragraph">
              <wp:posOffset>0</wp:posOffset>
            </wp:positionV>
            <wp:extent cx="6989445" cy="3092450"/>
            <wp:effectExtent l="0" t="0" r="1905" b="0"/>
            <wp:wrapTopAndBottom/>
            <wp:docPr id="342690940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90940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944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FD085" w14:textId="5B40AD24" w:rsidR="00091856" w:rsidRPr="00091856" w:rsidRDefault="00834ED6" w:rsidP="009914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314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0E132E" wp14:editId="01D2489B">
            <wp:simplePos x="0" y="0"/>
            <wp:positionH relativeFrom="margin">
              <wp:posOffset>-444224</wp:posOffset>
            </wp:positionH>
            <wp:positionV relativeFrom="paragraph">
              <wp:posOffset>271780</wp:posOffset>
            </wp:positionV>
            <wp:extent cx="6887845" cy="3848100"/>
            <wp:effectExtent l="0" t="0" r="8255" b="0"/>
            <wp:wrapTopAndBottom/>
            <wp:docPr id="1064181260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81260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84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4EA67" w14:textId="255289D5" w:rsidR="00091856" w:rsidRPr="00091856" w:rsidRDefault="00091856" w:rsidP="009914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FE0EF" w14:textId="2B6BA25E" w:rsidR="00091856" w:rsidRPr="00091856" w:rsidRDefault="00091856" w:rsidP="009914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380A0" w14:textId="77777777" w:rsidR="00091856" w:rsidRPr="00091856" w:rsidRDefault="00091856" w:rsidP="009914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4C44FE" w14:textId="77777777" w:rsidR="00091856" w:rsidRPr="00091856" w:rsidRDefault="00091856" w:rsidP="009914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66C12" w14:textId="6635915E" w:rsidR="00091856" w:rsidRDefault="00091856" w:rsidP="009914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6043FC" w14:textId="77777777" w:rsidR="00E23142" w:rsidRDefault="00E23142" w:rsidP="009914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0A2B11" w14:textId="77777777" w:rsidR="00E23142" w:rsidRDefault="00E23142" w:rsidP="009914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F3D0DD" w14:textId="77777777" w:rsidR="00834ED6" w:rsidRDefault="00834ED6" w:rsidP="009914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C6D9EE" w14:textId="77777777" w:rsidR="00834ED6" w:rsidRDefault="00834ED6" w:rsidP="009914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A256EA" w14:textId="77777777" w:rsidR="00E23142" w:rsidRDefault="00E23142" w:rsidP="009914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CF8657" w14:textId="77777777" w:rsidR="00E23142" w:rsidRDefault="00E23142" w:rsidP="009914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EC31162" w14:textId="77777777" w:rsidR="00E23142" w:rsidRDefault="00E23142" w:rsidP="009914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95FB9B8" w14:textId="77777777" w:rsidR="00E23142" w:rsidRDefault="00E23142" w:rsidP="009914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146E53" w14:textId="77777777" w:rsidR="00E23142" w:rsidRDefault="00E23142" w:rsidP="009914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AF627E" w14:textId="77777777" w:rsidR="00E23142" w:rsidRDefault="00E23142" w:rsidP="009914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26DDF6A" w14:textId="77777777" w:rsidR="00E23142" w:rsidRDefault="00E23142" w:rsidP="009914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B5B260" w14:textId="77777777" w:rsidR="00E23142" w:rsidRDefault="00E23142" w:rsidP="009914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ABA4C8" w14:textId="77777777" w:rsidR="00E23142" w:rsidRDefault="00E23142" w:rsidP="009914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CEB90BC" w14:textId="77777777" w:rsidR="00E23142" w:rsidRDefault="00E23142" w:rsidP="009914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AED618" w14:textId="77777777" w:rsidR="00E23142" w:rsidRDefault="00E23142" w:rsidP="009914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5B140A" w14:textId="77777777" w:rsidR="00E23142" w:rsidRPr="00B23E11" w:rsidRDefault="00E23142" w:rsidP="009914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9A9A4F6" w14:textId="4F2489E5" w:rsidR="00790894" w:rsidRPr="00FF6111" w:rsidRDefault="00790894" w:rsidP="0099149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</w:pPr>
      <w:r w:rsidRPr="00FF6111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За интервю:</w:t>
      </w:r>
    </w:p>
    <w:p w14:paraId="08D509C6" w14:textId="77777777" w:rsidR="00E23142" w:rsidRDefault="00790894" w:rsidP="0079089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B00911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Разликата между </w:t>
      </w:r>
    </w:p>
    <w:p w14:paraId="317E3BB7" w14:textId="77777777" w:rsidR="00E23142" w:rsidRDefault="00E23142" w:rsidP="0079089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0135113B" w14:textId="77777777" w:rsidR="00E23142" w:rsidRDefault="00E23142" w:rsidP="0079089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72A80379" w14:textId="6E83147B" w:rsidR="00E23142" w:rsidRDefault="00E23142" w:rsidP="0079089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5E091440" w14:textId="77777777" w:rsidR="00E23142" w:rsidRDefault="00E23142" w:rsidP="0079089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3B4F6BA0" w14:textId="77777777" w:rsidR="00E23142" w:rsidRDefault="00E23142" w:rsidP="0079089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742DC2B5" w14:textId="77777777" w:rsidR="00E23142" w:rsidRDefault="00E23142" w:rsidP="0079089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507B282A" w14:textId="70E09E82" w:rsidR="00790894" w:rsidRPr="00B00911" w:rsidRDefault="00790894" w:rsidP="0079089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B00911">
        <w:rPr>
          <w:rFonts w:ascii="Times New Roman" w:hAnsi="Times New Roman" w:cs="Times New Roman"/>
          <w:b/>
          <w:bCs/>
          <w:color w:val="FF0000"/>
          <w:sz w:val="40"/>
          <w:szCs w:val="40"/>
          <w:lang w:val="en-US"/>
        </w:rPr>
        <w:t>Overloading &amp; Overriding</w:t>
      </w:r>
    </w:p>
    <w:sectPr w:rsidR="00790894" w:rsidRPr="00B00911" w:rsidSect="00B16D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5726D" w14:textId="77777777" w:rsidR="00E91C47" w:rsidRDefault="00E91C47" w:rsidP="00091856">
      <w:pPr>
        <w:spacing w:after="0" w:line="240" w:lineRule="auto"/>
      </w:pPr>
      <w:r>
        <w:separator/>
      </w:r>
    </w:p>
  </w:endnote>
  <w:endnote w:type="continuationSeparator" w:id="0">
    <w:p w14:paraId="45BB3065" w14:textId="77777777" w:rsidR="00E91C47" w:rsidRDefault="00E91C47" w:rsidP="0009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C52DB" w14:textId="77777777" w:rsidR="00E91C47" w:rsidRDefault="00E91C47" w:rsidP="00091856">
      <w:pPr>
        <w:spacing w:after="0" w:line="240" w:lineRule="auto"/>
      </w:pPr>
      <w:r>
        <w:separator/>
      </w:r>
    </w:p>
  </w:footnote>
  <w:footnote w:type="continuationSeparator" w:id="0">
    <w:p w14:paraId="361F9B9D" w14:textId="77777777" w:rsidR="00E91C47" w:rsidRDefault="00E91C47" w:rsidP="00091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B1B1E"/>
    <w:multiLevelType w:val="hybridMultilevel"/>
    <w:tmpl w:val="2D72D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609C7"/>
    <w:multiLevelType w:val="hybridMultilevel"/>
    <w:tmpl w:val="F4D2D98E"/>
    <w:lvl w:ilvl="0" w:tplc="370054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857878">
    <w:abstractNumId w:val="0"/>
  </w:num>
  <w:num w:numId="2" w16cid:durableId="1694572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3C6"/>
    <w:rsid w:val="00032473"/>
    <w:rsid w:val="00040C7D"/>
    <w:rsid w:val="0008749F"/>
    <w:rsid w:val="00091856"/>
    <w:rsid w:val="0009685B"/>
    <w:rsid w:val="000B7FF5"/>
    <w:rsid w:val="00141DF9"/>
    <w:rsid w:val="001453C6"/>
    <w:rsid w:val="00171D26"/>
    <w:rsid w:val="001A3BF1"/>
    <w:rsid w:val="001B21BB"/>
    <w:rsid w:val="001C7E99"/>
    <w:rsid w:val="001F35EA"/>
    <w:rsid w:val="00217DA3"/>
    <w:rsid w:val="00224CC8"/>
    <w:rsid w:val="00284583"/>
    <w:rsid w:val="002F10A9"/>
    <w:rsid w:val="003101A8"/>
    <w:rsid w:val="00321617"/>
    <w:rsid w:val="00324C3A"/>
    <w:rsid w:val="00330FFB"/>
    <w:rsid w:val="00392981"/>
    <w:rsid w:val="00393D26"/>
    <w:rsid w:val="004746C6"/>
    <w:rsid w:val="004D32AA"/>
    <w:rsid w:val="005019F5"/>
    <w:rsid w:val="00502A7E"/>
    <w:rsid w:val="00532A03"/>
    <w:rsid w:val="005B2383"/>
    <w:rsid w:val="005E76AE"/>
    <w:rsid w:val="00616DF4"/>
    <w:rsid w:val="00647B6B"/>
    <w:rsid w:val="00660959"/>
    <w:rsid w:val="006B2E35"/>
    <w:rsid w:val="006C64E5"/>
    <w:rsid w:val="006E6A8E"/>
    <w:rsid w:val="00707304"/>
    <w:rsid w:val="007553AD"/>
    <w:rsid w:val="00790518"/>
    <w:rsid w:val="00790894"/>
    <w:rsid w:val="007A207D"/>
    <w:rsid w:val="007E168F"/>
    <w:rsid w:val="00834ED6"/>
    <w:rsid w:val="00857D0A"/>
    <w:rsid w:val="00861370"/>
    <w:rsid w:val="008A0BC8"/>
    <w:rsid w:val="008E2E61"/>
    <w:rsid w:val="0090330F"/>
    <w:rsid w:val="009765F2"/>
    <w:rsid w:val="009851B5"/>
    <w:rsid w:val="0099149E"/>
    <w:rsid w:val="009F1554"/>
    <w:rsid w:val="00A27947"/>
    <w:rsid w:val="00A34FDE"/>
    <w:rsid w:val="00A704B4"/>
    <w:rsid w:val="00AD1196"/>
    <w:rsid w:val="00B00911"/>
    <w:rsid w:val="00B00DF4"/>
    <w:rsid w:val="00B16DC8"/>
    <w:rsid w:val="00B23E11"/>
    <w:rsid w:val="00B57FE6"/>
    <w:rsid w:val="00B81131"/>
    <w:rsid w:val="00C0399B"/>
    <w:rsid w:val="00C17564"/>
    <w:rsid w:val="00C26D7A"/>
    <w:rsid w:val="00C37817"/>
    <w:rsid w:val="00C72442"/>
    <w:rsid w:val="00C83F8E"/>
    <w:rsid w:val="00D53503"/>
    <w:rsid w:val="00D803D5"/>
    <w:rsid w:val="00DB54EE"/>
    <w:rsid w:val="00DC318E"/>
    <w:rsid w:val="00DD1EC7"/>
    <w:rsid w:val="00DD4991"/>
    <w:rsid w:val="00DE5FBA"/>
    <w:rsid w:val="00E16591"/>
    <w:rsid w:val="00E23142"/>
    <w:rsid w:val="00E35CD2"/>
    <w:rsid w:val="00E564F1"/>
    <w:rsid w:val="00E65AD5"/>
    <w:rsid w:val="00E91C47"/>
    <w:rsid w:val="00F11614"/>
    <w:rsid w:val="00FE56B7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CB8D0"/>
  <w15:chartTrackingRefBased/>
  <w15:docId w15:val="{842A4C4C-D89C-4227-B162-0DA5731E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3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1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91856"/>
  </w:style>
  <w:style w:type="paragraph" w:styleId="a6">
    <w:name w:val="footer"/>
    <w:basedOn w:val="a"/>
    <w:link w:val="a7"/>
    <w:uiPriority w:val="99"/>
    <w:unhideWhenUsed/>
    <w:rsid w:val="00091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91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45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8886-EC2C-4BC8-8CB7-E1BB4B63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5</TotalTime>
  <Pages>14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en Nikolov</dc:creator>
  <cp:keywords/>
  <dc:description/>
  <cp:lastModifiedBy>Rumen Nikolov</cp:lastModifiedBy>
  <cp:revision>46</cp:revision>
  <dcterms:created xsi:type="dcterms:W3CDTF">2023-06-24T16:23:00Z</dcterms:created>
  <dcterms:modified xsi:type="dcterms:W3CDTF">2023-07-16T18:38:00Z</dcterms:modified>
</cp:coreProperties>
</file>